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CC" w:rsidRDefault="00623ECC" w:rsidP="007C5CFE">
      <w:pPr>
        <w:pStyle w:val="a3"/>
        <w:jc w:val="center"/>
        <w:rPr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6686550" cy="9202200"/>
            <wp:effectExtent l="19050" t="0" r="0" b="0"/>
            <wp:docPr id="1" name="Рисунок 1" descr="C:\Users\Учитель\Pictures\2022-12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7" cy="920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CC" w:rsidRDefault="00623ECC" w:rsidP="007C5CFE">
      <w:pPr>
        <w:pStyle w:val="a3"/>
        <w:jc w:val="center"/>
        <w:rPr>
          <w:b/>
        </w:rPr>
      </w:pPr>
    </w:p>
    <w:p w:rsidR="00623ECC" w:rsidRDefault="00623ECC" w:rsidP="007C5CFE">
      <w:pPr>
        <w:pStyle w:val="a3"/>
        <w:jc w:val="center"/>
        <w:rPr>
          <w:b/>
        </w:rPr>
      </w:pPr>
    </w:p>
    <w:p w:rsidR="00623ECC" w:rsidRDefault="00623ECC" w:rsidP="007C5CFE">
      <w:pPr>
        <w:pStyle w:val="a3"/>
        <w:jc w:val="center"/>
        <w:rPr>
          <w:b/>
        </w:rPr>
      </w:pPr>
    </w:p>
    <w:p w:rsidR="007C5CFE" w:rsidRPr="00B43CC2" w:rsidRDefault="00F9146A" w:rsidP="007C5CFE">
      <w:pPr>
        <w:pStyle w:val="a3"/>
        <w:jc w:val="center"/>
        <w:rPr>
          <w:b/>
        </w:rPr>
      </w:pPr>
      <w:r w:rsidRPr="00B43CC2">
        <w:rPr>
          <w:b/>
        </w:rPr>
        <w:lastRenderedPageBreak/>
        <w:t>Пояснительная записка</w:t>
      </w:r>
    </w:p>
    <w:p w:rsidR="007C5CFE" w:rsidRPr="00B43CC2" w:rsidRDefault="00F9146A" w:rsidP="007C5CFE">
      <w:pPr>
        <w:pStyle w:val="a3"/>
        <w:jc w:val="center"/>
        <w:rPr>
          <w:b/>
        </w:rPr>
      </w:pPr>
      <w:r w:rsidRPr="00B43CC2">
        <w:rPr>
          <w:b/>
        </w:rPr>
        <w:t xml:space="preserve"> к учебному плану</w:t>
      </w:r>
      <w:r w:rsidR="007C5CFE" w:rsidRPr="00B43CC2">
        <w:rPr>
          <w:b/>
        </w:rPr>
        <w:t xml:space="preserve"> осн</w:t>
      </w:r>
      <w:r w:rsidR="00A70A6E" w:rsidRPr="00B43CC2">
        <w:rPr>
          <w:b/>
        </w:rPr>
        <w:t xml:space="preserve">овного общего образования для  </w:t>
      </w:r>
      <w:r w:rsidR="007C5CFE" w:rsidRPr="00B43CC2">
        <w:rPr>
          <w:b/>
        </w:rPr>
        <w:t xml:space="preserve"> 6, 7, 8, 9 классов </w:t>
      </w:r>
    </w:p>
    <w:p w:rsidR="00F9146A" w:rsidRPr="00B43CC2" w:rsidRDefault="007C5CFE" w:rsidP="007C5CFE">
      <w:pPr>
        <w:pStyle w:val="a3"/>
        <w:jc w:val="center"/>
        <w:rPr>
          <w:b/>
        </w:rPr>
      </w:pPr>
      <w:r w:rsidRPr="00B43CC2">
        <w:rPr>
          <w:b/>
        </w:rPr>
        <w:t>МОУ СОШ №1 г.</w:t>
      </w:r>
      <w:r w:rsidR="00CC054B" w:rsidRPr="00B43CC2">
        <w:rPr>
          <w:b/>
        </w:rPr>
        <w:t xml:space="preserve"> </w:t>
      </w:r>
      <w:r w:rsidRPr="00B43CC2">
        <w:rPr>
          <w:b/>
        </w:rPr>
        <w:t>Хвалы</w:t>
      </w:r>
      <w:r w:rsidR="00644FD3" w:rsidRPr="00B43CC2">
        <w:rPr>
          <w:b/>
        </w:rPr>
        <w:t xml:space="preserve">нска </w:t>
      </w:r>
      <w:r w:rsidR="00A70A6E" w:rsidRPr="00B43CC2">
        <w:rPr>
          <w:b/>
        </w:rPr>
        <w:t>на 2022-2023</w:t>
      </w:r>
      <w:r w:rsidRPr="00B43CC2">
        <w:rPr>
          <w:b/>
        </w:rPr>
        <w:t xml:space="preserve"> учебный год</w:t>
      </w:r>
    </w:p>
    <w:p w:rsidR="007C5CFE" w:rsidRPr="00B43CC2" w:rsidRDefault="007C5CFE" w:rsidP="00F9146A">
      <w:pPr>
        <w:rPr>
          <w:rFonts w:ascii="Times New Roman" w:hAnsi="Times New Roman" w:cs="Times New Roman"/>
          <w:sz w:val="24"/>
          <w:szCs w:val="24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F9146A" w:rsidRPr="00B43CC2" w:rsidRDefault="00F9146A" w:rsidP="00F9146A">
      <w:pPr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  <w:u w:val="single"/>
        </w:rPr>
        <w:t xml:space="preserve">1.1. Учебный план </w:t>
      </w:r>
      <w:r w:rsidR="00A70A6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7C5CF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-9 классов </w:t>
      </w:r>
      <w:r w:rsidRPr="00B43CC2">
        <w:rPr>
          <w:rFonts w:ascii="Times New Roman" w:hAnsi="Times New Roman" w:cs="Times New Roman"/>
          <w:sz w:val="24"/>
          <w:szCs w:val="24"/>
          <w:u w:val="single"/>
        </w:rPr>
        <w:t>МОУ СОШ № 1</w:t>
      </w:r>
      <w:r w:rsidR="00A70A6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на 2022 - 2023</w:t>
      </w:r>
      <w:r w:rsidR="007C5CF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  <w:r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является</w:t>
      </w:r>
      <w:r w:rsidRPr="00B43CC2">
        <w:rPr>
          <w:rFonts w:ascii="Times New Roman" w:hAnsi="Times New Roman" w:cs="Times New Roman"/>
          <w:sz w:val="24"/>
          <w:szCs w:val="24"/>
        </w:rPr>
        <w:t xml:space="preserve"> нормативным документом, определяющим распределение учебного времени, отводимого на изучение различных учебных предметов по обязательной части  и  части, формируемой участниками образовательных отношений, максимальный объём обязательной нагрузки обучающихся, нормативы финансирования. </w:t>
      </w:r>
    </w:p>
    <w:p w:rsidR="00AA6573" w:rsidRPr="00B43CC2" w:rsidRDefault="00F9146A" w:rsidP="00AA6573">
      <w:pPr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1.2. Учебный план </w:t>
      </w:r>
      <w:r w:rsidR="00A70A6E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6-9 классов МОУ СОШ №1 на 2022-2023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 разработан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43CC2">
        <w:rPr>
          <w:rFonts w:ascii="Times New Roman" w:hAnsi="Times New Roman" w:cs="Times New Roman"/>
          <w:sz w:val="24"/>
          <w:szCs w:val="24"/>
        </w:rPr>
        <w:t xml:space="preserve">   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перспективного учебного плана основного общего образования </w:t>
      </w:r>
      <w:r w:rsidR="00F40BFF" w:rsidRPr="00B43CC2">
        <w:rPr>
          <w:rFonts w:ascii="Times New Roman" w:hAnsi="Times New Roman" w:cs="Times New Roman"/>
          <w:sz w:val="24"/>
          <w:szCs w:val="24"/>
        </w:rPr>
        <w:t xml:space="preserve"> в преемственности </w:t>
      </w:r>
      <w:r w:rsidR="00A70A6E" w:rsidRPr="00B43CC2">
        <w:rPr>
          <w:rFonts w:ascii="Times New Roman" w:hAnsi="Times New Roman" w:cs="Times New Roman"/>
          <w:sz w:val="24"/>
          <w:szCs w:val="24"/>
        </w:rPr>
        <w:t>с планом 2021</w:t>
      </w:r>
      <w:r w:rsidR="007C5CFE" w:rsidRPr="00B43CC2">
        <w:rPr>
          <w:rFonts w:ascii="Times New Roman" w:hAnsi="Times New Roman" w:cs="Times New Roman"/>
          <w:sz w:val="24"/>
          <w:szCs w:val="24"/>
        </w:rPr>
        <w:t>-</w:t>
      </w:r>
      <w:r w:rsidR="00A70A6E" w:rsidRPr="00B43CC2">
        <w:rPr>
          <w:rFonts w:ascii="Times New Roman" w:hAnsi="Times New Roman" w:cs="Times New Roman"/>
          <w:sz w:val="24"/>
          <w:szCs w:val="24"/>
        </w:rPr>
        <w:t>2022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 учебного года и </w:t>
      </w:r>
      <w:r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="002C43DE" w:rsidRPr="00B43CC2">
        <w:rPr>
          <w:rFonts w:ascii="Times New Roman" w:hAnsi="Times New Roman" w:cs="Times New Roman"/>
          <w:sz w:val="24"/>
          <w:szCs w:val="24"/>
        </w:rPr>
        <w:t>в соот</w:t>
      </w:r>
      <w:r w:rsidR="00AA6573" w:rsidRPr="00B43CC2">
        <w:rPr>
          <w:rFonts w:ascii="Times New Roman" w:hAnsi="Times New Roman" w:cs="Times New Roman"/>
          <w:sz w:val="24"/>
          <w:szCs w:val="24"/>
        </w:rPr>
        <w:t>ветствии со следующими нормативными документами:</w:t>
      </w:r>
    </w:p>
    <w:p w:rsidR="00AA6573" w:rsidRPr="00B43CC2" w:rsidRDefault="00AA6573" w:rsidP="00AA6573">
      <w:pPr>
        <w:pStyle w:val="a6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 образовании в Российской Федерации» (ст. 28).</w:t>
      </w:r>
    </w:p>
    <w:p w:rsidR="00AA6573" w:rsidRPr="00B43CC2" w:rsidRDefault="00AA6573" w:rsidP="00AA6573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B43CC2" w:rsidRPr="00B43CC2">
        <w:rPr>
          <w:rFonts w:ascii="Times New Roman" w:hAnsi="Times New Roman" w:cs="Times New Roman"/>
          <w:sz w:val="24"/>
          <w:szCs w:val="24"/>
        </w:rPr>
        <w:t xml:space="preserve"> (приказ от 31.05.2021 № 287</w:t>
      </w:r>
      <w:r w:rsidRPr="00B43CC2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0). </w:t>
      </w:r>
    </w:p>
    <w:p w:rsidR="00AA6573" w:rsidRPr="00B43CC2" w:rsidRDefault="00AA6573" w:rsidP="00AA6573">
      <w:pPr>
        <w:pStyle w:val="a6"/>
        <w:widowControl w:val="0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AA6573" w:rsidRPr="00B43CC2" w:rsidRDefault="00AA6573" w:rsidP="002C43DE">
      <w:pPr>
        <w:pStyle w:val="a6"/>
        <w:widowControl w:val="0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 г. № 2 «Об утверждении санитарных правил и норм </w:t>
      </w:r>
      <w:proofErr w:type="spellStart"/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43CC2" w:rsidRPr="00B43CC2" w:rsidRDefault="00AA6573" w:rsidP="00225D86">
      <w:pPr>
        <w:pStyle w:val="Default"/>
        <w:numPr>
          <w:ilvl w:val="0"/>
          <w:numId w:val="31"/>
        </w:numPr>
        <w:spacing w:after="57"/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 xml:space="preserve">Письмо Федеральной службы по надзору в сфере образования и науки от 20 июня 2018 г. № 05-192 «О вопросах изучения родных языков из числа языков народов РФ». </w:t>
      </w:r>
    </w:p>
    <w:p w:rsidR="00225D86" w:rsidRPr="00B43CC2" w:rsidRDefault="00F9146A" w:rsidP="00225D8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1.3.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держание и структура учебного плана определяются требованиями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>целями, задачами и спецификой образовательной деятельности МОУ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СОШ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№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1, сформулированными в Уставе МОУ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СОШ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№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годовом </w:t>
      </w:r>
      <w:proofErr w:type="gramStart"/>
      <w:r w:rsidRPr="00B43CC2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B43CC2">
        <w:rPr>
          <w:rFonts w:ascii="Times New Roman" w:hAnsi="Times New Roman" w:cs="Times New Roman"/>
          <w:sz w:val="24"/>
          <w:szCs w:val="24"/>
        </w:rPr>
        <w:t xml:space="preserve"> работы школы </w:t>
      </w:r>
    </w:p>
    <w:p w:rsidR="003E54A1" w:rsidRPr="00B43CC2" w:rsidRDefault="00225D86" w:rsidP="001559E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>программе развития школы: обеспечение планируемых результатов по достижению выпускником основной школы целевых установок, знаний, умений и навыков и компетенций, определяемых социальным заказом</w:t>
      </w:r>
      <w:r w:rsidR="003E54A1" w:rsidRPr="00B43CC2">
        <w:rPr>
          <w:rFonts w:ascii="Times New Roman" w:hAnsi="Times New Roman" w:cs="Times New Roman"/>
          <w:sz w:val="24"/>
          <w:szCs w:val="24"/>
        </w:rPr>
        <w:t>.</w:t>
      </w:r>
    </w:p>
    <w:p w:rsidR="003E54A1" w:rsidRPr="00B43CC2" w:rsidRDefault="00F9146A" w:rsidP="003E54A1">
      <w:pPr>
        <w:pStyle w:val="a3"/>
      </w:pPr>
      <w:r w:rsidRPr="00B43CC2">
        <w:rPr>
          <w:b/>
          <w:i/>
          <w:u w:val="single"/>
        </w:rPr>
        <w:t>1.4.</w:t>
      </w:r>
      <w:r w:rsidR="008934C8" w:rsidRPr="00B43CC2">
        <w:rPr>
          <w:bCs/>
          <w:i/>
          <w:u w:val="single"/>
        </w:rPr>
        <w:t xml:space="preserve"> </w:t>
      </w:r>
      <w:r w:rsidR="003E54A1" w:rsidRPr="00B43CC2">
        <w:rPr>
          <w:i/>
          <w:u w:val="single"/>
        </w:rPr>
        <w:t>Содержание образования, определенное обязательной частью, обеспечивает:</w:t>
      </w:r>
      <w:r w:rsidR="003E54A1" w:rsidRPr="00B43CC2">
        <w:t xml:space="preserve"> </w:t>
      </w:r>
    </w:p>
    <w:p w:rsidR="003E54A1" w:rsidRPr="00B43CC2" w:rsidRDefault="003E54A1" w:rsidP="003E54A1">
      <w:pPr>
        <w:pStyle w:val="a3"/>
      </w:pP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гражданской позиции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 xml:space="preserve">приобщение </w:t>
      </w:r>
      <w:proofErr w:type="gramStart"/>
      <w:r w:rsidRPr="00B43CC2">
        <w:t>обучающихся</w:t>
      </w:r>
      <w:proofErr w:type="gramEnd"/>
      <w:r w:rsidRPr="00B43CC2">
        <w:t xml:space="preserve"> к общекультурным и национально-значимым ценностям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готовности к продолжению образования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здорового образа жизни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lastRenderedPageBreak/>
        <w:t>формирование системы предметных навыков и личностных качеств, соответствующих требованиям стандарта.</w:t>
      </w:r>
    </w:p>
    <w:p w:rsidR="003E54A1" w:rsidRPr="00B43CC2" w:rsidRDefault="003E54A1" w:rsidP="003E54A1">
      <w:pPr>
        <w:pStyle w:val="a3"/>
        <w:ind w:left="720"/>
      </w:pPr>
    </w:p>
    <w:p w:rsidR="003E54A1" w:rsidRPr="00B43CC2" w:rsidRDefault="003E54A1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     1.5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. МОУ СОШ №1 реализует </w:t>
      </w:r>
      <w:r w:rsidR="00FD359E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общее  образование 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7D1A11" w:rsidRPr="00B43CC2">
        <w:rPr>
          <w:rFonts w:ascii="Times New Roman" w:hAnsi="Times New Roman" w:cs="Times New Roman"/>
          <w:i/>
          <w:sz w:val="24"/>
          <w:szCs w:val="24"/>
          <w:u w:val="single"/>
        </w:rPr>
        <w:t>работает в 2022</w:t>
      </w:r>
      <w:r w:rsidR="00271B87" w:rsidRPr="00B43CC2">
        <w:rPr>
          <w:rFonts w:ascii="Times New Roman" w:hAnsi="Times New Roman" w:cs="Times New Roman"/>
          <w:i/>
          <w:sz w:val="24"/>
          <w:szCs w:val="24"/>
          <w:u w:val="single"/>
        </w:rPr>
        <w:t>-202</w:t>
      </w:r>
      <w:r w:rsidR="007D1A11" w:rsidRPr="00B43CC2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 году  по пятидневной рабочей неделе в следующем режиме:</w:t>
      </w:r>
    </w:p>
    <w:p w:rsidR="00FD359E" w:rsidRPr="00B43CC2" w:rsidRDefault="00FD359E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54A1" w:rsidRPr="00B43CC2" w:rsidRDefault="003E54A1" w:rsidP="00FD359E">
      <w:pPr>
        <w:pStyle w:val="a3"/>
        <w:ind w:left="720"/>
        <w:rPr>
          <w:u w:val="single"/>
        </w:rPr>
      </w:pPr>
      <w:r w:rsidRPr="00B43CC2">
        <w:rPr>
          <w:u w:val="single"/>
        </w:rPr>
        <w:t>продолжительность учебного года</w:t>
      </w:r>
    </w:p>
    <w:p w:rsidR="008934C8" w:rsidRPr="00B43CC2" w:rsidRDefault="008934C8" w:rsidP="007D1A11">
      <w:pPr>
        <w:pStyle w:val="a3"/>
        <w:numPr>
          <w:ilvl w:val="0"/>
          <w:numId w:val="24"/>
        </w:numPr>
      </w:pPr>
      <w:r w:rsidRPr="00B43CC2">
        <w:t>продолжительность уче</w:t>
      </w:r>
      <w:r w:rsidR="007D1A11" w:rsidRPr="00B43CC2">
        <w:t>бного года: в 6 - 9</w:t>
      </w:r>
      <w:r w:rsidRPr="00B43CC2">
        <w:t xml:space="preserve"> классах – 34</w:t>
      </w:r>
      <w:r w:rsidR="00FD359E" w:rsidRPr="00B43CC2">
        <w:t xml:space="preserve"> учебных недели</w:t>
      </w:r>
      <w:r w:rsidRPr="00B43CC2">
        <w:t>;</w:t>
      </w:r>
      <w:r w:rsidR="00A01C4D" w:rsidRPr="00B43CC2">
        <w:t xml:space="preserve"> </w:t>
      </w:r>
    </w:p>
    <w:p w:rsidR="008934C8" w:rsidRPr="00B43CC2" w:rsidRDefault="008934C8" w:rsidP="00FD359E">
      <w:pPr>
        <w:pStyle w:val="a3"/>
        <w:numPr>
          <w:ilvl w:val="0"/>
          <w:numId w:val="24"/>
        </w:numPr>
      </w:pPr>
      <w:r w:rsidRPr="00B43CC2">
        <w:t>продолжительность уче</w:t>
      </w:r>
      <w:r w:rsidR="007D1A11" w:rsidRPr="00B43CC2">
        <w:t>бной недели: в 6</w:t>
      </w:r>
      <w:r w:rsidR="00A01C4D" w:rsidRPr="00B43CC2">
        <w:t xml:space="preserve"> - 9 классах – 5</w:t>
      </w:r>
      <w:r w:rsidRPr="00B43CC2">
        <w:t xml:space="preserve"> дней;</w:t>
      </w:r>
    </w:p>
    <w:p w:rsidR="008934C8" w:rsidRPr="00B43CC2" w:rsidRDefault="0020304D" w:rsidP="00FD359E">
      <w:pPr>
        <w:pStyle w:val="a3"/>
        <w:numPr>
          <w:ilvl w:val="0"/>
          <w:numId w:val="24"/>
        </w:numPr>
      </w:pPr>
      <w:r w:rsidRPr="00B43CC2">
        <w:t>максимальн</w:t>
      </w:r>
      <w:r w:rsidR="008934C8" w:rsidRPr="00B43CC2">
        <w:t>о</w:t>
      </w:r>
      <w:r w:rsidRPr="00B43CC2">
        <w:t xml:space="preserve"> допустимая </w:t>
      </w:r>
      <w:r w:rsidR="008934C8" w:rsidRPr="00B43CC2">
        <w:t>недельная нагрузка обучающих</w:t>
      </w:r>
      <w:r w:rsidR="007D1A11" w:rsidRPr="00B43CC2">
        <w:t xml:space="preserve">ся: </w:t>
      </w:r>
      <w:r w:rsidR="00912F64" w:rsidRPr="00B43CC2">
        <w:t>в 6</w:t>
      </w:r>
      <w:r w:rsidR="008934C8" w:rsidRPr="00B43CC2">
        <w:t xml:space="preserve"> классах </w:t>
      </w:r>
      <w:r w:rsidRPr="00B43CC2">
        <w:t xml:space="preserve">- </w:t>
      </w:r>
      <w:r w:rsidR="00FD359E" w:rsidRPr="00B43CC2">
        <w:t>30</w:t>
      </w:r>
      <w:r w:rsidR="00912F64" w:rsidRPr="00B43CC2">
        <w:t xml:space="preserve"> часов, в 7 классах </w:t>
      </w:r>
      <w:r w:rsidRPr="00B43CC2">
        <w:t xml:space="preserve">- </w:t>
      </w:r>
      <w:r w:rsidR="00FD359E" w:rsidRPr="00B43CC2">
        <w:t>32</w:t>
      </w:r>
      <w:r w:rsidR="006460AC" w:rsidRPr="00B43CC2">
        <w:t xml:space="preserve"> час</w:t>
      </w:r>
      <w:r w:rsidR="00FD359E" w:rsidRPr="00B43CC2">
        <w:t>а</w:t>
      </w:r>
      <w:r w:rsidR="008934C8" w:rsidRPr="00B43CC2">
        <w:t>, в 8 класс</w:t>
      </w:r>
      <w:r w:rsidR="00FD359E" w:rsidRPr="00B43CC2">
        <w:t>ах – 33</w:t>
      </w:r>
      <w:r w:rsidR="006460AC" w:rsidRPr="00B43CC2">
        <w:t xml:space="preserve"> часа</w:t>
      </w:r>
      <w:r w:rsidR="00912F64" w:rsidRPr="00B43CC2">
        <w:t xml:space="preserve">, в 9 классах - </w:t>
      </w:r>
      <w:r w:rsidR="006460AC" w:rsidRPr="00B43CC2">
        <w:t>33</w:t>
      </w:r>
      <w:r w:rsidR="008934C8" w:rsidRPr="00B43CC2">
        <w:t xml:space="preserve"> </w:t>
      </w:r>
      <w:r w:rsidR="006460AC" w:rsidRPr="00B43CC2">
        <w:t>часа.</w:t>
      </w:r>
    </w:p>
    <w:p w:rsidR="008934C8" w:rsidRPr="00B43CC2" w:rsidRDefault="008934C8" w:rsidP="00FD359E">
      <w:pPr>
        <w:pStyle w:val="a3"/>
        <w:numPr>
          <w:ilvl w:val="0"/>
          <w:numId w:val="24"/>
        </w:numPr>
      </w:pPr>
      <w:r w:rsidRPr="00B43CC2">
        <w:t>продолжительн</w:t>
      </w:r>
      <w:r w:rsidR="007D1A11" w:rsidRPr="00B43CC2">
        <w:t>ость урока – в 6</w:t>
      </w:r>
      <w:r w:rsidR="006460AC" w:rsidRPr="00B43CC2">
        <w:t>-</w:t>
      </w:r>
      <w:r w:rsidRPr="00B43CC2">
        <w:t>9 классах: 40 минут;</w:t>
      </w:r>
    </w:p>
    <w:p w:rsidR="008934C8" w:rsidRPr="00B43CC2" w:rsidRDefault="008934C8" w:rsidP="00FD359E">
      <w:pPr>
        <w:pStyle w:val="a3"/>
        <w:numPr>
          <w:ilvl w:val="0"/>
          <w:numId w:val="24"/>
        </w:numPr>
      </w:pPr>
      <w:r w:rsidRPr="00B43CC2">
        <w:t>общий объем нагрузки в течение дня не должен превышать:</w:t>
      </w:r>
    </w:p>
    <w:p w:rsidR="008934C8" w:rsidRPr="00B43CC2" w:rsidRDefault="007D1A11" w:rsidP="00644FD3">
      <w:pPr>
        <w:pStyle w:val="a3"/>
        <w:numPr>
          <w:ilvl w:val="0"/>
          <w:numId w:val="24"/>
        </w:numPr>
      </w:pPr>
      <w:r w:rsidRPr="00B43CC2">
        <w:t xml:space="preserve"> для обучающихся 6-9 классов – не более 8</w:t>
      </w:r>
      <w:r w:rsidR="008934C8" w:rsidRPr="00B43CC2">
        <w:t xml:space="preserve"> уроков;</w:t>
      </w:r>
    </w:p>
    <w:p w:rsidR="0056227B" w:rsidRPr="00B43CC2" w:rsidRDefault="0056227B" w:rsidP="001559E6">
      <w:pPr>
        <w:pStyle w:val="a3"/>
      </w:pPr>
    </w:p>
    <w:p w:rsidR="00AC0979" w:rsidRPr="00B43CC2" w:rsidRDefault="0056227B" w:rsidP="00B43CC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  </w:t>
      </w:r>
      <w:r w:rsidR="0055167E"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1.6</w:t>
      </w:r>
      <w:r w:rsidR="001559E6"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559E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план включает две части: </w:t>
      </w:r>
      <w:r w:rsidR="001559E6" w:rsidRPr="00B43CC2">
        <w:rPr>
          <w:rFonts w:ascii="Times New Roman" w:hAnsi="Times New Roman" w:cs="Times New Roman"/>
          <w:sz w:val="24"/>
          <w:szCs w:val="24"/>
        </w:rPr>
        <w:t>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. Часть, формируемая участниками образовательных отношений,</w:t>
      </w:r>
      <w:r w:rsidR="001559E6" w:rsidRPr="00B43CC2">
        <w:rPr>
          <w:rFonts w:ascii="Times New Roman" w:hAnsi="Times New Roman" w:cs="Times New Roman"/>
          <w:sz w:val="20"/>
          <w:szCs w:val="20"/>
        </w:rPr>
        <w:t xml:space="preserve"> </w:t>
      </w:r>
      <w:r w:rsidR="001559E6" w:rsidRPr="00B43CC2">
        <w:rPr>
          <w:rFonts w:ascii="Times New Roman" w:hAnsi="Times New Roman" w:cs="Times New Roman"/>
          <w:sz w:val="24"/>
          <w:szCs w:val="24"/>
        </w:rPr>
        <w:t xml:space="preserve"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</w:t>
      </w:r>
      <w:r w:rsidR="00D92A9B" w:rsidRPr="00B43CC2">
        <w:rPr>
          <w:rFonts w:ascii="Times New Roman" w:hAnsi="Times New Roman" w:cs="Times New Roman"/>
          <w:sz w:val="24"/>
          <w:szCs w:val="24"/>
        </w:rPr>
        <w:t>М</w:t>
      </w:r>
      <w:r w:rsidR="001559E6" w:rsidRPr="00B43CC2">
        <w:rPr>
          <w:rFonts w:ascii="Times New Roman" w:hAnsi="Times New Roman" w:cs="Times New Roman"/>
          <w:sz w:val="24"/>
          <w:szCs w:val="24"/>
        </w:rPr>
        <w:t>ОУ</w:t>
      </w:r>
      <w:r w:rsidR="00D92A9B" w:rsidRPr="00B43CC2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1559E6" w:rsidRPr="00B43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1B3" w:rsidRPr="00B43CC2" w:rsidRDefault="008101B3" w:rsidP="008101B3">
      <w:pPr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>2. Учебный план о</w:t>
      </w:r>
      <w:r w:rsidR="007D1A11" w:rsidRPr="00B43CC2">
        <w:rPr>
          <w:rFonts w:ascii="Times New Roman" w:hAnsi="Times New Roman" w:cs="Times New Roman"/>
          <w:b/>
          <w:sz w:val="24"/>
          <w:szCs w:val="24"/>
        </w:rPr>
        <w:t xml:space="preserve">сновного общего образования  </w:t>
      </w:r>
      <w:proofErr w:type="gramStart"/>
      <w:r w:rsidR="007D1A11" w:rsidRPr="00B43CC2">
        <w:rPr>
          <w:rFonts w:ascii="Times New Roman" w:hAnsi="Times New Roman" w:cs="Times New Roman"/>
          <w:b/>
          <w:sz w:val="24"/>
          <w:szCs w:val="24"/>
        </w:rPr>
        <w:t>(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43CC2">
        <w:rPr>
          <w:rFonts w:ascii="Times New Roman" w:hAnsi="Times New Roman" w:cs="Times New Roman"/>
          <w:b/>
          <w:sz w:val="24"/>
          <w:szCs w:val="24"/>
        </w:rPr>
        <w:t>6, 7, 8, 9 классы) МОУ СОШ№1.</w:t>
      </w:r>
    </w:p>
    <w:p w:rsidR="00970C93" w:rsidRPr="00B43CC2" w:rsidRDefault="00970C93" w:rsidP="00970C93">
      <w:pPr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2.1. Обязательная часть учебного плана МОУ СОШ №1  включает следующие предметные области:</w:t>
      </w:r>
      <w:r w:rsidRPr="00B43CC2">
        <w:rPr>
          <w:rFonts w:ascii="Times New Roman" w:hAnsi="Times New Roman" w:cs="Times New Roman"/>
          <w:sz w:val="24"/>
          <w:szCs w:val="24"/>
        </w:rPr>
        <w:t xml:space="preserve"> «Филология», «Математика и информатика», «Общественно-научные предметы», «</w:t>
      </w:r>
      <w:proofErr w:type="spellStart"/>
      <w:proofErr w:type="gramStart"/>
      <w:r w:rsidRPr="00B43CC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B43CC2">
        <w:rPr>
          <w:rFonts w:ascii="Times New Roman" w:hAnsi="Times New Roman" w:cs="Times New Roman"/>
          <w:sz w:val="24"/>
          <w:szCs w:val="24"/>
        </w:rPr>
        <w:t xml:space="preserve"> предметы», «Искусство», «Технология», «Физическая культура и Основы безопасности жизнедеятельности». </w:t>
      </w:r>
    </w:p>
    <w:p w:rsidR="003D7481" w:rsidRPr="00B43CC2" w:rsidRDefault="003D7481" w:rsidP="003D7481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усский язык» </w:t>
      </w:r>
    </w:p>
    <w:p w:rsidR="003D7481" w:rsidRPr="00B43CC2" w:rsidRDefault="003D7481" w:rsidP="003D7481">
      <w:pPr>
        <w:pStyle w:val="a3"/>
      </w:pPr>
      <w:r w:rsidRPr="00B43CC2">
        <w:t xml:space="preserve">УМК </w:t>
      </w:r>
      <w:proofErr w:type="spellStart"/>
      <w:r w:rsidRPr="00B43CC2">
        <w:t>В.В.Бабайцева</w:t>
      </w:r>
      <w:proofErr w:type="spellEnd"/>
      <w:r w:rsidRPr="00B43CC2">
        <w:t xml:space="preserve">, Л.Д. </w:t>
      </w:r>
      <w:proofErr w:type="spellStart"/>
      <w:r w:rsidRPr="00B43CC2">
        <w:t>Чеснокова</w:t>
      </w:r>
      <w:proofErr w:type="spellEnd"/>
      <w:r w:rsidRPr="00B43CC2">
        <w:t xml:space="preserve">:     Теория 5-9 классы </w:t>
      </w:r>
    </w:p>
    <w:p w:rsidR="003D7481" w:rsidRPr="00B43CC2" w:rsidRDefault="003D7481" w:rsidP="003D7481">
      <w:pPr>
        <w:pStyle w:val="a3"/>
      </w:pPr>
      <w:r w:rsidRPr="00B43CC2">
        <w:t>Практика:</w:t>
      </w:r>
    </w:p>
    <w:p w:rsidR="003D7481" w:rsidRPr="00B43CC2" w:rsidRDefault="003D7481" w:rsidP="003D7481">
      <w:pPr>
        <w:pStyle w:val="a3"/>
      </w:pPr>
      <w:r w:rsidRPr="00B43CC2">
        <w:t xml:space="preserve">6 класс (под ред. Г.К. </w:t>
      </w:r>
      <w:proofErr w:type="spellStart"/>
      <w:r w:rsidRPr="00B43CC2">
        <w:t>Лидман-Орловой</w:t>
      </w:r>
      <w:proofErr w:type="spellEnd"/>
      <w:r w:rsidRPr="00B43CC2">
        <w:t>);</w:t>
      </w:r>
    </w:p>
    <w:p w:rsidR="003D7481" w:rsidRPr="00B43CC2" w:rsidRDefault="003D7481" w:rsidP="003D7481">
      <w:pPr>
        <w:pStyle w:val="a3"/>
      </w:pPr>
      <w:r w:rsidRPr="00B43CC2">
        <w:t xml:space="preserve">7 класс (под </w:t>
      </w:r>
      <w:proofErr w:type="spellStart"/>
      <w:r w:rsidRPr="00B43CC2">
        <w:t>ред.С.Н.Пименовой</w:t>
      </w:r>
      <w:proofErr w:type="spellEnd"/>
      <w:r w:rsidRPr="00B43CC2">
        <w:t>);</w:t>
      </w:r>
    </w:p>
    <w:p w:rsidR="003D7481" w:rsidRPr="00B43CC2" w:rsidRDefault="003D7481" w:rsidP="003D7481">
      <w:pPr>
        <w:pStyle w:val="a3"/>
      </w:pPr>
      <w:r w:rsidRPr="00B43CC2">
        <w:t>8 класс (под ред. Ю.С. Пичугова).</w:t>
      </w:r>
    </w:p>
    <w:p w:rsidR="003D7481" w:rsidRPr="00B43CC2" w:rsidRDefault="003D7481" w:rsidP="003D7481">
      <w:pPr>
        <w:pStyle w:val="a3"/>
      </w:pPr>
      <w:r w:rsidRPr="00B43CC2">
        <w:t>9 класс (под ред. Ю.С. Пичугова).</w:t>
      </w:r>
    </w:p>
    <w:p w:rsidR="003D7481" w:rsidRPr="00B43CC2" w:rsidRDefault="003D7481" w:rsidP="003D7481">
      <w:pPr>
        <w:pStyle w:val="a3"/>
      </w:pP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итература»</w:t>
      </w:r>
    </w:p>
    <w:p w:rsidR="003D7481" w:rsidRPr="00B43CC2" w:rsidRDefault="003D7481" w:rsidP="003D7481">
      <w:pPr>
        <w:pStyle w:val="a3"/>
      </w:pPr>
      <w:r w:rsidRPr="00B43CC2">
        <w:t>УМК под ред. В.Я. Коровиной</w:t>
      </w:r>
    </w:p>
    <w:p w:rsidR="003D7481" w:rsidRPr="00B43CC2" w:rsidRDefault="003D7481" w:rsidP="003D7481">
      <w:pPr>
        <w:pStyle w:val="a3"/>
      </w:pPr>
      <w:r w:rsidRPr="00B43CC2">
        <w:t xml:space="preserve">6 класс (автор </w:t>
      </w:r>
      <w:proofErr w:type="spellStart"/>
      <w:r w:rsidRPr="00B43CC2">
        <w:t>Полухина</w:t>
      </w:r>
      <w:proofErr w:type="spellEnd"/>
      <w:r w:rsidRPr="00B43CC2">
        <w:t xml:space="preserve"> В.П.);</w:t>
      </w:r>
    </w:p>
    <w:p w:rsidR="003D7481" w:rsidRPr="00B43CC2" w:rsidRDefault="003D7481" w:rsidP="003D7481">
      <w:pPr>
        <w:pStyle w:val="a3"/>
      </w:pPr>
      <w:r w:rsidRPr="00B43CC2">
        <w:t>7 класс (автор УМК Коровина В.Я.);</w:t>
      </w:r>
    </w:p>
    <w:p w:rsidR="003D7481" w:rsidRPr="00B43CC2" w:rsidRDefault="003D7481" w:rsidP="003D7481">
      <w:pPr>
        <w:pStyle w:val="a3"/>
      </w:pPr>
      <w:r w:rsidRPr="00B43CC2">
        <w:t>8 класс (автор УМК Коровина В.Я.).</w:t>
      </w:r>
    </w:p>
    <w:p w:rsidR="003D7481" w:rsidRPr="00B43CC2" w:rsidRDefault="003D7481" w:rsidP="003D7481">
      <w:pPr>
        <w:pStyle w:val="a3"/>
      </w:pPr>
      <w:r w:rsidRPr="00B43CC2">
        <w:t>9 класс (Коровина В.Я.)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Иностранный язык»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3D7481" w:rsidRPr="00B43CC2" w:rsidRDefault="007D1A11" w:rsidP="003D7481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6</w:t>
      </w:r>
      <w:r w:rsidR="003D7481" w:rsidRPr="00B43CC2">
        <w:rPr>
          <w:rFonts w:ascii="Times New Roman" w:hAnsi="Times New Roman" w:cs="Times New Roman"/>
          <w:sz w:val="24"/>
          <w:szCs w:val="24"/>
        </w:rPr>
        <w:t xml:space="preserve">- 9 класс - автор </w:t>
      </w:r>
      <w:proofErr w:type="spellStart"/>
      <w:r w:rsidR="003D7481" w:rsidRPr="00B43CC2">
        <w:rPr>
          <w:rFonts w:ascii="Times New Roman" w:hAnsi="Times New Roman" w:cs="Times New Roman"/>
          <w:sz w:val="24"/>
          <w:szCs w:val="24"/>
        </w:rPr>
        <w:t>Бибалетова</w:t>
      </w:r>
      <w:proofErr w:type="spellEnd"/>
      <w:r w:rsidR="003D7481" w:rsidRPr="00B43CC2">
        <w:rPr>
          <w:rFonts w:ascii="Times New Roman" w:hAnsi="Times New Roman" w:cs="Times New Roman"/>
          <w:sz w:val="24"/>
          <w:szCs w:val="24"/>
        </w:rPr>
        <w:t xml:space="preserve">  Н.</w:t>
      </w:r>
      <w:proofErr w:type="gramStart"/>
      <w:r w:rsidR="003D7481" w:rsidRPr="00B43CC2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ецкий язык 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  <w:r w:rsidR="007D1A11" w:rsidRPr="00B43CC2">
        <w:rPr>
          <w:rFonts w:ascii="Times New Roman" w:hAnsi="Times New Roman" w:cs="Times New Roman"/>
          <w:sz w:val="24"/>
          <w:szCs w:val="24"/>
        </w:rPr>
        <w:t>6</w:t>
      </w:r>
      <w:r w:rsidRPr="00B43CC2">
        <w:rPr>
          <w:rFonts w:ascii="Times New Roman" w:hAnsi="Times New Roman" w:cs="Times New Roman"/>
          <w:sz w:val="24"/>
          <w:szCs w:val="24"/>
        </w:rPr>
        <w:t xml:space="preserve">-9     (автор УМК  </w:t>
      </w:r>
      <w:proofErr w:type="spellStart"/>
      <w:r w:rsidRPr="00B43CC2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B43CC2">
        <w:rPr>
          <w:rFonts w:ascii="Times New Roman" w:hAnsi="Times New Roman" w:cs="Times New Roman"/>
          <w:sz w:val="24"/>
          <w:szCs w:val="24"/>
        </w:rPr>
        <w:t xml:space="preserve"> И.Л.).</w:t>
      </w:r>
    </w:p>
    <w:p w:rsidR="00E92482" w:rsidRPr="00B43CC2" w:rsidRDefault="003D7481" w:rsidP="003D7481">
      <w:pPr>
        <w:pStyle w:val="a3"/>
        <w:numPr>
          <w:ilvl w:val="0"/>
          <w:numId w:val="11"/>
        </w:numPr>
      </w:pPr>
      <w:r w:rsidRPr="00B43CC2">
        <w:lastRenderedPageBreak/>
        <w:t xml:space="preserve">Предметная область </w:t>
      </w:r>
      <w:r w:rsidRPr="00B43CC2">
        <w:rPr>
          <w:b/>
        </w:rPr>
        <w:t>«Математика и Информатика»</w:t>
      </w:r>
      <w:r w:rsidRPr="00B43CC2">
        <w:t xml:space="preserve"> представлена учебными предметами:</w:t>
      </w:r>
    </w:p>
    <w:p w:rsidR="003D7481" w:rsidRPr="00B43CC2" w:rsidRDefault="003D7481" w:rsidP="003D7481">
      <w:pPr>
        <w:pStyle w:val="a3"/>
        <w:rPr>
          <w:b/>
          <w:u w:val="single"/>
        </w:rPr>
      </w:pPr>
      <w:r w:rsidRPr="00B43CC2">
        <w:rPr>
          <w:b/>
          <w:u w:val="single"/>
        </w:rPr>
        <w:t>«Математика»</w:t>
      </w:r>
    </w:p>
    <w:p w:rsidR="003D7481" w:rsidRPr="00B43CC2" w:rsidRDefault="003D7481" w:rsidP="003D7481">
      <w:pPr>
        <w:pStyle w:val="a3"/>
      </w:pPr>
      <w:r w:rsidRPr="00B43CC2">
        <w:t>6 класс (автор А.Г.Мерзляк</w:t>
      </w:r>
      <w:r w:rsidR="00E92482" w:rsidRPr="00B43CC2">
        <w:t>, В.Б.Полонский, М.С.Якир</w:t>
      </w:r>
      <w:proofErr w:type="gramStart"/>
      <w:r w:rsidR="00E92482" w:rsidRPr="00B43CC2">
        <w:t xml:space="preserve"> </w:t>
      </w:r>
      <w:r w:rsidRPr="00B43CC2">
        <w:t>)</w:t>
      </w:r>
      <w:proofErr w:type="gramEnd"/>
      <w:r w:rsidRPr="00B43CC2">
        <w:t>.</w:t>
      </w:r>
    </w:p>
    <w:p w:rsidR="003D7481" w:rsidRPr="00B43CC2" w:rsidRDefault="00E92482" w:rsidP="00E92482">
      <w:pPr>
        <w:pStyle w:val="a3"/>
        <w:rPr>
          <w:b/>
        </w:rPr>
      </w:pPr>
      <w:r w:rsidRPr="00B43CC2">
        <w:rPr>
          <w:b/>
        </w:rPr>
        <w:t>«</w:t>
      </w:r>
      <w:r w:rsidR="003D7481" w:rsidRPr="00B43CC2">
        <w:rPr>
          <w:b/>
        </w:rPr>
        <w:t>Алгебра»</w:t>
      </w:r>
    </w:p>
    <w:p w:rsidR="003D7481" w:rsidRPr="00B43CC2" w:rsidRDefault="003D7481" w:rsidP="00E92482">
      <w:pPr>
        <w:pStyle w:val="a3"/>
      </w:pPr>
      <w:r w:rsidRPr="00B43CC2">
        <w:t>7, 8</w:t>
      </w:r>
      <w:r w:rsidR="00B163CD" w:rsidRPr="00B43CC2">
        <w:t>,9</w:t>
      </w:r>
      <w:r w:rsidRPr="00B43CC2">
        <w:t xml:space="preserve"> (автор А.Г.</w:t>
      </w:r>
      <w:proofErr w:type="gramStart"/>
      <w:r w:rsidRPr="00B43CC2">
        <w:t>Мерзляк</w:t>
      </w:r>
      <w:proofErr w:type="gramEnd"/>
      <w:r w:rsidRPr="00B43CC2">
        <w:t xml:space="preserve">, </w:t>
      </w:r>
      <w:r w:rsidR="00E92482" w:rsidRPr="00B43CC2">
        <w:t>В.Б.</w:t>
      </w:r>
      <w:r w:rsidRPr="00B43CC2">
        <w:t>Полонский</w:t>
      </w:r>
      <w:r w:rsidR="00E92482" w:rsidRPr="00B43CC2">
        <w:t>, М.С.Якир</w:t>
      </w:r>
      <w:r w:rsidRPr="00B43CC2">
        <w:t>).</w:t>
      </w:r>
    </w:p>
    <w:p w:rsidR="003D7481" w:rsidRPr="00B43CC2" w:rsidRDefault="00B163CD" w:rsidP="00E92482">
      <w:pPr>
        <w:pStyle w:val="a3"/>
        <w:rPr>
          <w:b/>
        </w:rPr>
      </w:pPr>
      <w:r w:rsidRPr="00B43CC2">
        <w:rPr>
          <w:b/>
        </w:rPr>
        <w:t xml:space="preserve"> </w:t>
      </w:r>
      <w:r w:rsidR="003D7481" w:rsidRPr="00B43CC2">
        <w:rPr>
          <w:b/>
        </w:rPr>
        <w:t>«Геометрия»</w:t>
      </w:r>
    </w:p>
    <w:p w:rsidR="00E92482" w:rsidRPr="00B43CC2" w:rsidRDefault="003D7481" w:rsidP="00E92482">
      <w:pPr>
        <w:pStyle w:val="a3"/>
      </w:pPr>
      <w:r w:rsidRPr="00B43CC2">
        <w:t>7, 8,</w:t>
      </w:r>
      <w:r w:rsidR="00E92482" w:rsidRPr="00B43CC2">
        <w:t xml:space="preserve"> </w:t>
      </w:r>
      <w:r w:rsidR="00B163CD" w:rsidRPr="00B43CC2">
        <w:t xml:space="preserve">9 </w:t>
      </w:r>
      <w:r w:rsidR="00E92482" w:rsidRPr="00B43CC2">
        <w:t>(автор А.Г.</w:t>
      </w:r>
      <w:proofErr w:type="gramStart"/>
      <w:r w:rsidR="00E92482" w:rsidRPr="00B43CC2">
        <w:t>Мерзляк</w:t>
      </w:r>
      <w:proofErr w:type="gramEnd"/>
      <w:r w:rsidR="00E92482" w:rsidRPr="00B43CC2">
        <w:t>, В.Б.Полонский, М.С.Якир).</w:t>
      </w:r>
    </w:p>
    <w:p w:rsidR="003D7481" w:rsidRPr="00B43CC2" w:rsidRDefault="00B163CD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7481" w:rsidRPr="00B43CC2">
        <w:rPr>
          <w:rFonts w:ascii="Times New Roman" w:hAnsi="Times New Roman" w:cs="Times New Roman"/>
          <w:b/>
          <w:sz w:val="24"/>
          <w:szCs w:val="24"/>
          <w:u w:val="single"/>
        </w:rPr>
        <w:t>«Информатика»</w:t>
      </w:r>
    </w:p>
    <w:p w:rsidR="003D7481" w:rsidRPr="00B43CC2" w:rsidRDefault="00E92482" w:rsidP="00E92482">
      <w:pPr>
        <w:pStyle w:val="a3"/>
        <w:jc w:val="both"/>
      </w:pPr>
      <w:r w:rsidRPr="00B43CC2">
        <w:t xml:space="preserve">   </w:t>
      </w:r>
      <w:r w:rsidR="007D1A11" w:rsidRPr="00B43CC2">
        <w:t xml:space="preserve">6 </w:t>
      </w:r>
      <w:r w:rsidR="00B163CD" w:rsidRPr="00B43CC2">
        <w:t xml:space="preserve"> – 9 класс </w:t>
      </w:r>
      <w:r w:rsidR="003D7481" w:rsidRPr="00B43CC2">
        <w:t xml:space="preserve"> (автор УМК </w:t>
      </w:r>
      <w:proofErr w:type="spellStart"/>
      <w:r w:rsidR="003D7481" w:rsidRPr="00B43CC2">
        <w:t>Босова</w:t>
      </w:r>
      <w:proofErr w:type="spellEnd"/>
      <w:r w:rsidR="003D7481" w:rsidRPr="00B43CC2">
        <w:t xml:space="preserve"> Л.Л.)</w:t>
      </w:r>
    </w:p>
    <w:p w:rsidR="00E92482" w:rsidRPr="00B43CC2" w:rsidRDefault="00E92482" w:rsidP="00E9248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481" w:rsidRPr="00B43CC2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Общественно-научные предметы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История»</w:t>
      </w:r>
    </w:p>
    <w:p w:rsidR="003D7481" w:rsidRPr="00B43CC2" w:rsidRDefault="003D7481" w:rsidP="00E92482">
      <w:pPr>
        <w:pStyle w:val="a3"/>
      </w:pPr>
      <w:r w:rsidRPr="00B43CC2">
        <w:t xml:space="preserve">6 класс (автор УМК Арсентьев Н.М., Данилов А.А. под редакцией </w:t>
      </w:r>
      <w:proofErr w:type="spellStart"/>
      <w:r w:rsidRPr="00B43CC2">
        <w:t>Толкунова</w:t>
      </w:r>
      <w:proofErr w:type="spellEnd"/>
      <w:r w:rsidRPr="00B43CC2">
        <w:t xml:space="preserve"> А.В. История  России 1,2ч;  </w:t>
      </w:r>
      <w:proofErr w:type="spellStart"/>
      <w:r w:rsidRPr="00B43CC2">
        <w:t>Ведюшкин</w:t>
      </w:r>
      <w:proofErr w:type="spellEnd"/>
      <w:r w:rsidRPr="00B43CC2">
        <w:t xml:space="preserve"> В.А. «История  средних веков);</w:t>
      </w:r>
    </w:p>
    <w:p w:rsidR="003D7481" w:rsidRPr="00B43CC2" w:rsidRDefault="003D7481" w:rsidP="003D748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43CC2">
        <w:rPr>
          <w:rFonts w:ascii="Times New Roman" w:hAnsi="Times New Roman" w:cs="Times New Roman"/>
          <w:sz w:val="24"/>
          <w:szCs w:val="24"/>
        </w:rPr>
        <w:t xml:space="preserve">7 класс  (автор УМК </w:t>
      </w:r>
      <w:proofErr w:type="spellStart"/>
      <w:r w:rsidRPr="00B43CC2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B43CC2">
        <w:rPr>
          <w:rFonts w:ascii="Times New Roman" w:hAnsi="Times New Roman" w:cs="Times New Roman"/>
          <w:sz w:val="24"/>
          <w:szCs w:val="24"/>
        </w:rPr>
        <w:t xml:space="preserve"> А.Я. «Всеобщая история.</w:t>
      </w:r>
      <w:proofErr w:type="gramEnd"/>
      <w:r w:rsidRPr="00B43CC2">
        <w:rPr>
          <w:rFonts w:ascii="Times New Roman" w:hAnsi="Times New Roman" w:cs="Times New Roman"/>
          <w:sz w:val="24"/>
          <w:szCs w:val="24"/>
        </w:rPr>
        <w:t xml:space="preserve"> История нового времени 15-18 века». </w:t>
      </w:r>
      <w:proofErr w:type="gramStart"/>
      <w:r w:rsidRPr="00B43CC2">
        <w:rPr>
          <w:rFonts w:ascii="Times New Roman" w:hAnsi="Times New Roman" w:cs="Times New Roman"/>
          <w:sz w:val="24"/>
          <w:szCs w:val="24"/>
        </w:rPr>
        <w:t>Косулина, Данилов А.А. История России).</w:t>
      </w:r>
      <w:proofErr w:type="gramEnd"/>
    </w:p>
    <w:p w:rsidR="00BD1CD6" w:rsidRPr="00B43CC2" w:rsidRDefault="00BD1CD6" w:rsidP="00BD1CD6">
      <w:pPr>
        <w:pStyle w:val="a3"/>
      </w:pPr>
      <w:r w:rsidRPr="00B43CC2">
        <w:t xml:space="preserve">  </w:t>
      </w:r>
      <w:proofErr w:type="gramStart"/>
      <w:r w:rsidR="003D7481" w:rsidRPr="00B43CC2">
        <w:t xml:space="preserve">8 класс  (автор УМК  </w:t>
      </w:r>
      <w:proofErr w:type="spellStart"/>
      <w:r w:rsidR="003D7481" w:rsidRPr="00B43CC2">
        <w:t>Юдовская</w:t>
      </w:r>
      <w:proofErr w:type="spellEnd"/>
      <w:r w:rsidR="003D7481" w:rsidRPr="00B43CC2">
        <w:t xml:space="preserve">  А.Я., Баранов П.А., Ванюшина Л.М. Всеобщая история.</w:t>
      </w:r>
      <w:proofErr w:type="gramEnd"/>
      <w:r w:rsidR="003D7481" w:rsidRPr="00B43CC2">
        <w:t xml:space="preserve"> История нового времени 1800-1913. Данилов А.А., Косулина Л.Г. История  России 19 век»</w:t>
      </w:r>
      <w:r w:rsidRPr="00B43CC2">
        <w:t xml:space="preserve">                 </w:t>
      </w:r>
    </w:p>
    <w:p w:rsidR="003D7481" w:rsidRPr="00B43CC2" w:rsidRDefault="003D7481" w:rsidP="00BD1CD6">
      <w:pPr>
        <w:pStyle w:val="a3"/>
      </w:pPr>
      <w:r w:rsidRPr="00B43CC2">
        <w:t xml:space="preserve">9 класс (автор УМК  Данилов А.А., Косулина Л.Г, Брандт М.Ю. История России 20 век; </w:t>
      </w:r>
      <w:proofErr w:type="spellStart"/>
      <w:r w:rsidRPr="00B43CC2">
        <w:t>Сорок</w:t>
      </w:r>
      <w:proofErr w:type="gramStart"/>
      <w:r w:rsidRPr="00B43CC2">
        <w:t>о</w:t>
      </w:r>
      <w:proofErr w:type="spellEnd"/>
      <w:r w:rsidRPr="00B43CC2">
        <w:t>-</w:t>
      </w:r>
      <w:proofErr w:type="gramEnd"/>
      <w:r w:rsidRPr="00B43CC2">
        <w:t xml:space="preserve"> Цюпа О.С., </w:t>
      </w:r>
      <w:proofErr w:type="spellStart"/>
      <w:r w:rsidRPr="00B43CC2">
        <w:t>Сороко</w:t>
      </w:r>
      <w:proofErr w:type="spellEnd"/>
      <w:r w:rsidRPr="00B43CC2">
        <w:t>- Цюпа А.О. Всеобщая история. Новейшая история</w:t>
      </w:r>
      <w:proofErr w:type="gramStart"/>
      <w:r w:rsidRPr="00B43CC2">
        <w:t>.»</w:t>
      </w:r>
      <w:proofErr w:type="gramEnd"/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Обществознание»</w:t>
      </w:r>
    </w:p>
    <w:p w:rsidR="003D7481" w:rsidRPr="00B43CC2" w:rsidRDefault="00BD1CD6" w:rsidP="00BD1CD6">
      <w:pPr>
        <w:pStyle w:val="a3"/>
      </w:pPr>
      <w:r w:rsidRPr="00B43CC2">
        <w:t xml:space="preserve"> </w:t>
      </w:r>
      <w:r w:rsidR="003D7481" w:rsidRPr="00B43CC2">
        <w:t>6 класс</w:t>
      </w:r>
      <w:r w:rsidR="00B163CD" w:rsidRPr="00B43CC2">
        <w:t>-9 класс</w:t>
      </w:r>
      <w:r w:rsidR="003D7481" w:rsidRPr="00B43CC2">
        <w:t xml:space="preserve"> (автор Боголюбов);</w:t>
      </w:r>
    </w:p>
    <w:p w:rsidR="003D7481" w:rsidRPr="00B43CC2" w:rsidRDefault="00BD1CD6" w:rsidP="00B163CD">
      <w:pPr>
        <w:pStyle w:val="a3"/>
      </w:pPr>
      <w:r w:rsidRPr="00B43CC2">
        <w:t xml:space="preserve"> 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География»</w:t>
      </w:r>
    </w:p>
    <w:p w:rsidR="003D7481" w:rsidRPr="00B43CC2" w:rsidRDefault="007D1A1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6</w:t>
      </w:r>
      <w:r w:rsidR="003D7481" w:rsidRPr="00B43CC2">
        <w:rPr>
          <w:rFonts w:ascii="Times New Roman" w:hAnsi="Times New Roman" w:cs="Times New Roman"/>
          <w:sz w:val="24"/>
          <w:szCs w:val="24"/>
        </w:rPr>
        <w:t>-9 класс (автор УМК Алексеев А.И., Николина В.В.);</w:t>
      </w:r>
    </w:p>
    <w:p w:rsidR="003D7481" w:rsidRPr="00B43CC2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Естественно - научные предметы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Физика»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7, 8,9 класс (автор УМК </w:t>
      </w:r>
      <w:proofErr w:type="spellStart"/>
      <w:r w:rsidRPr="00B43CC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43CC2">
        <w:rPr>
          <w:rFonts w:ascii="Times New Roman" w:hAnsi="Times New Roman" w:cs="Times New Roman"/>
          <w:sz w:val="24"/>
          <w:szCs w:val="24"/>
        </w:rPr>
        <w:t xml:space="preserve"> А.В.).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Химия»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7, 8,9 класс (автор УМК Габриелян О.С.).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Биология»</w:t>
      </w:r>
    </w:p>
    <w:p w:rsidR="003D7481" w:rsidRPr="00B43CC2" w:rsidRDefault="003D7481" w:rsidP="00BD1CD6">
      <w:pPr>
        <w:pStyle w:val="a3"/>
      </w:pPr>
      <w:r w:rsidRPr="00B43CC2">
        <w:t xml:space="preserve"> 6 классы (автор УМК Пономарёва И.Н., Николаев И.В.);</w:t>
      </w:r>
    </w:p>
    <w:p w:rsidR="003D7481" w:rsidRPr="00B43CC2" w:rsidRDefault="003D7481" w:rsidP="00BD1CD6">
      <w:pPr>
        <w:pStyle w:val="a3"/>
      </w:pPr>
      <w:r w:rsidRPr="00B43CC2">
        <w:t>7 класс (автор УМК Константинов В.М., Бабенко В.Г.);</w:t>
      </w:r>
    </w:p>
    <w:p w:rsidR="003D7481" w:rsidRPr="00B43CC2" w:rsidRDefault="003D7481" w:rsidP="00BD1CD6">
      <w:pPr>
        <w:pStyle w:val="a3"/>
      </w:pPr>
      <w:r w:rsidRPr="00B43CC2">
        <w:t xml:space="preserve">8 класс (автор </w:t>
      </w:r>
      <w:proofErr w:type="spellStart"/>
      <w:r w:rsidRPr="00B43CC2">
        <w:t>Драгомилов</w:t>
      </w:r>
      <w:proofErr w:type="spellEnd"/>
      <w:r w:rsidRPr="00B43CC2">
        <w:t xml:space="preserve"> А.Г.)</w:t>
      </w:r>
    </w:p>
    <w:p w:rsidR="003D7481" w:rsidRPr="00B43CC2" w:rsidRDefault="003D7481" w:rsidP="00BD1CD6">
      <w:pPr>
        <w:pStyle w:val="a3"/>
      </w:pPr>
      <w:r w:rsidRPr="00B43CC2">
        <w:rPr>
          <w:color w:val="FF0000"/>
        </w:rPr>
        <w:t xml:space="preserve"> </w:t>
      </w:r>
      <w:r w:rsidRPr="00B43CC2">
        <w:t xml:space="preserve">9 класс (автор Пономарёва И.Н.) </w:t>
      </w:r>
    </w:p>
    <w:p w:rsidR="0096719B" w:rsidRPr="00B43CC2" w:rsidRDefault="0096719B" w:rsidP="00BD1CD6">
      <w:pPr>
        <w:pStyle w:val="a3"/>
      </w:pPr>
    </w:p>
    <w:p w:rsidR="003D7481" w:rsidRPr="00B43CC2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Музыка»</w:t>
      </w:r>
    </w:p>
    <w:p w:rsidR="003D7481" w:rsidRPr="00B43CC2" w:rsidRDefault="00F5566D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 6</w:t>
      </w:r>
      <w:r w:rsidR="003D7481" w:rsidRPr="00B43CC2">
        <w:rPr>
          <w:rFonts w:ascii="Times New Roman" w:hAnsi="Times New Roman" w:cs="Times New Roman"/>
          <w:sz w:val="24"/>
          <w:szCs w:val="24"/>
        </w:rPr>
        <w:t>-8 класс (автор УМК Критская Е.Д., Сергеева Г.П.).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Изобразительное искусство»</w:t>
      </w:r>
    </w:p>
    <w:p w:rsidR="003D7481" w:rsidRPr="00B43CC2" w:rsidRDefault="00F5566D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D7481" w:rsidRPr="00B43CC2">
        <w:rPr>
          <w:rFonts w:ascii="Times New Roman" w:hAnsi="Times New Roman" w:cs="Times New Roman"/>
          <w:sz w:val="24"/>
          <w:szCs w:val="24"/>
        </w:rPr>
        <w:t xml:space="preserve">-8 класс (автор УМК  Б. </w:t>
      </w:r>
      <w:proofErr w:type="spellStart"/>
      <w:r w:rsidR="003D7481" w:rsidRPr="00B43C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proofErr w:type="gramStart"/>
      <w:r w:rsidR="003D7481" w:rsidRPr="00B43C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D7481" w:rsidRPr="00B43CC2">
        <w:rPr>
          <w:rFonts w:ascii="Times New Roman" w:hAnsi="Times New Roman" w:cs="Times New Roman"/>
          <w:sz w:val="24"/>
          <w:szCs w:val="24"/>
        </w:rPr>
        <w:t>.</w:t>
      </w:r>
    </w:p>
    <w:p w:rsidR="003D7481" w:rsidRPr="00B43CC2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: 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  <w:r w:rsidR="00F5566D" w:rsidRPr="00B43CC2">
        <w:rPr>
          <w:rFonts w:ascii="Times New Roman" w:hAnsi="Times New Roman" w:cs="Times New Roman"/>
          <w:sz w:val="24"/>
          <w:szCs w:val="24"/>
        </w:rPr>
        <w:t xml:space="preserve"> 6</w:t>
      </w:r>
      <w:r w:rsidRPr="00B43CC2">
        <w:rPr>
          <w:rFonts w:ascii="Times New Roman" w:hAnsi="Times New Roman" w:cs="Times New Roman"/>
          <w:sz w:val="24"/>
          <w:szCs w:val="24"/>
        </w:rPr>
        <w:t>-8 класс (автор УМК Симоненко В.Д.).</w:t>
      </w:r>
    </w:p>
    <w:p w:rsidR="003D7481" w:rsidRPr="00B43CC2" w:rsidRDefault="003D7481" w:rsidP="00BD1CD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Физическая культура и основы безопасности жизнедеятельности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ОБЖ»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481" w:rsidRPr="00B43CC2" w:rsidRDefault="00F5566D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6</w:t>
      </w:r>
      <w:r w:rsidR="003D7481" w:rsidRPr="00B43CC2">
        <w:rPr>
          <w:rFonts w:ascii="Times New Roman" w:hAnsi="Times New Roman" w:cs="Times New Roman"/>
          <w:sz w:val="24"/>
          <w:szCs w:val="24"/>
        </w:rPr>
        <w:t>-9 классы (автор УМК Смирнов А.Г., Хренников Б.О.).</w:t>
      </w:r>
    </w:p>
    <w:p w:rsidR="003D7481" w:rsidRPr="00B43CC2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ФЗК»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66D" w:rsidRPr="00B43CC2" w:rsidRDefault="00F5566D" w:rsidP="00B43CC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6</w:t>
      </w:r>
      <w:r w:rsidR="003D7481" w:rsidRPr="00B43CC2">
        <w:rPr>
          <w:rFonts w:ascii="Times New Roman" w:hAnsi="Times New Roman" w:cs="Times New Roman"/>
          <w:sz w:val="24"/>
          <w:szCs w:val="24"/>
        </w:rPr>
        <w:t>-9 классы (автор УМК Лях В.И.)</w:t>
      </w:r>
    </w:p>
    <w:p w:rsidR="00970C93" w:rsidRPr="00B43CC2" w:rsidRDefault="00970C93" w:rsidP="00F04DF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2.2. Часть, формируемая участниками образовательных отношений, в соответствии с диагностикой, проведённой администрацией МОУСОШ №1 включает следующие учебные предметы</w:t>
      </w:r>
      <w:r w:rsidR="00F04DF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F04DF6" w:rsidRPr="00B43C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4DF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ые занятия, обеспечивающие различные интересы, потребности обучающихся и их родителей (законных представителей) по предметам: </w:t>
      </w:r>
    </w:p>
    <w:p w:rsidR="00B163CD" w:rsidRPr="00B43CC2" w:rsidRDefault="00F5566D" w:rsidP="00F5566D">
      <w:pPr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Школа в 2022-2023</w:t>
      </w:r>
      <w:r w:rsidR="00D9627B" w:rsidRPr="00B43CC2">
        <w:rPr>
          <w:rFonts w:ascii="Times New Roman" w:hAnsi="Times New Roman" w:cs="Times New Roman"/>
          <w:sz w:val="24"/>
          <w:szCs w:val="24"/>
        </w:rPr>
        <w:t xml:space="preserve"> году работает по пятидневной неделе. Третий час физической культуры при таком режиме работы не предусмотрен. Поэтому в целях воспитания культуры здорового образа жизни, по желанию родителей  и по рекомендациям </w:t>
      </w:r>
      <w:proofErr w:type="spellStart"/>
      <w:r w:rsidR="00D9627B" w:rsidRPr="00B43CC2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D9627B" w:rsidRPr="00B43CC2">
        <w:rPr>
          <w:rFonts w:ascii="Times New Roman" w:hAnsi="Times New Roman" w:cs="Times New Roman"/>
          <w:sz w:val="24"/>
          <w:szCs w:val="24"/>
        </w:rPr>
        <w:t xml:space="preserve"> бы</w:t>
      </w:r>
      <w:r w:rsidRPr="00B43CC2">
        <w:rPr>
          <w:rFonts w:ascii="Times New Roman" w:hAnsi="Times New Roman" w:cs="Times New Roman"/>
          <w:sz w:val="24"/>
          <w:szCs w:val="24"/>
        </w:rPr>
        <w:t>л добавлен 1 час физкультуры в 6</w:t>
      </w:r>
      <w:r w:rsidR="00D9627B" w:rsidRPr="00B43CC2">
        <w:rPr>
          <w:rFonts w:ascii="Times New Roman" w:hAnsi="Times New Roman" w:cs="Times New Roman"/>
          <w:sz w:val="24"/>
          <w:szCs w:val="24"/>
        </w:rPr>
        <w:t xml:space="preserve">-9 классах. </w:t>
      </w:r>
    </w:p>
    <w:p w:rsidR="00970C93" w:rsidRPr="00B43CC2" w:rsidRDefault="00970C93" w:rsidP="00970C93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6 классах: </w:t>
      </w:r>
    </w:p>
    <w:p w:rsidR="00970C93" w:rsidRPr="00B43CC2" w:rsidRDefault="00F04DF6" w:rsidP="00F04D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1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) </w:t>
      </w:r>
      <w:r w:rsidR="00970C93" w:rsidRPr="00B43CC2">
        <w:rPr>
          <w:rFonts w:ascii="Times New Roman" w:hAnsi="Times New Roman" w:cs="Times New Roman"/>
          <w:b/>
          <w:sz w:val="24"/>
          <w:szCs w:val="24"/>
        </w:rPr>
        <w:t>«ОБЖ»</w:t>
      </w:r>
      <w:r w:rsidR="009120AE" w:rsidRPr="00B43CC2">
        <w:rPr>
          <w:rFonts w:ascii="Times New Roman" w:hAnsi="Times New Roman" w:cs="Times New Roman"/>
          <w:sz w:val="24"/>
          <w:szCs w:val="24"/>
        </w:rPr>
        <w:t xml:space="preserve">  (автор 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 УМК Смирнов А.Г., Хренников Б.О.)- 1час в целях знакомства с основами обеспечения личной безопасности, поведения че</w:t>
      </w:r>
      <w:r w:rsidR="00F5566D" w:rsidRPr="00B43CC2">
        <w:rPr>
          <w:rFonts w:ascii="Times New Roman" w:hAnsi="Times New Roman" w:cs="Times New Roman"/>
          <w:sz w:val="24"/>
          <w:szCs w:val="24"/>
        </w:rPr>
        <w:t>ловека в чрезвычайных ситуациях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, </w:t>
      </w:r>
      <w:r w:rsidR="00F5566D" w:rsidRPr="00B43CC2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970C93" w:rsidRPr="00B43CC2">
        <w:rPr>
          <w:rFonts w:ascii="Times New Roman" w:hAnsi="Times New Roman" w:cs="Times New Roman"/>
          <w:sz w:val="24"/>
          <w:szCs w:val="24"/>
        </w:rPr>
        <w:t>, оказания первой медицинской помощи.</w:t>
      </w:r>
    </w:p>
    <w:p w:rsidR="00970C93" w:rsidRPr="00B43CC2" w:rsidRDefault="00970C93" w:rsidP="00F04DF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в 7 классах:</w:t>
      </w:r>
    </w:p>
    <w:p w:rsidR="00970C93" w:rsidRPr="00B43CC2" w:rsidRDefault="00F04DF6" w:rsidP="00970C93">
      <w:pPr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      1</w:t>
      </w:r>
      <w:r w:rsidR="00970C93" w:rsidRPr="00B43CC2">
        <w:rPr>
          <w:rFonts w:ascii="Times New Roman" w:hAnsi="Times New Roman" w:cs="Times New Roman"/>
          <w:b/>
          <w:sz w:val="24"/>
          <w:szCs w:val="24"/>
        </w:rPr>
        <w:t xml:space="preserve">) «Биология» 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(федеральная программа, автор Константинов В.М., Бабенко В.Г., </w:t>
      </w:r>
      <w:proofErr w:type="spellStart"/>
      <w:r w:rsidR="00970C93" w:rsidRPr="00B43CC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970C93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="00970C93" w:rsidRPr="00B43CC2">
        <w:rPr>
          <w:rFonts w:ascii="Times New Roman" w:hAnsi="Times New Roman" w:cs="Times New Roman"/>
          <w:sz w:val="24"/>
          <w:szCs w:val="24"/>
        </w:rPr>
        <w:t>В.С.) - 1 час; с целью усиления учебного предмета «Биология» обязательной части учебного плана;</w:t>
      </w:r>
    </w:p>
    <w:p w:rsidR="00970C93" w:rsidRPr="00B43CC2" w:rsidRDefault="00F04DF6" w:rsidP="00970C9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      2</w:t>
      </w:r>
      <w:r w:rsidR="00970C93" w:rsidRPr="00B43CC2">
        <w:rPr>
          <w:rFonts w:ascii="Times New Roman" w:hAnsi="Times New Roman" w:cs="Times New Roman"/>
          <w:b/>
          <w:sz w:val="24"/>
          <w:szCs w:val="24"/>
        </w:rPr>
        <w:t>)</w:t>
      </w:r>
      <w:r w:rsidR="00C3324D" w:rsidRPr="00B4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93" w:rsidRPr="00B43CC2"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 w:rsidR="00D66861" w:rsidRPr="00B43CC2">
        <w:rPr>
          <w:rFonts w:ascii="Times New Roman" w:hAnsi="Times New Roman" w:cs="Times New Roman"/>
          <w:sz w:val="24"/>
          <w:szCs w:val="24"/>
        </w:rPr>
        <w:t xml:space="preserve">(автор 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УМК Смирнов А.Г., Хренников Б.О.) </w:t>
      </w:r>
      <w:r w:rsidR="00D66861" w:rsidRPr="00B43CC2">
        <w:rPr>
          <w:rFonts w:ascii="Times New Roman" w:hAnsi="Times New Roman" w:cs="Times New Roman"/>
          <w:sz w:val="24"/>
          <w:szCs w:val="24"/>
        </w:rPr>
        <w:t xml:space="preserve">   </w:t>
      </w:r>
      <w:r w:rsidR="00970C93" w:rsidRPr="00B43CC2">
        <w:rPr>
          <w:rFonts w:ascii="Times New Roman" w:hAnsi="Times New Roman" w:cs="Times New Roman"/>
          <w:sz w:val="24"/>
          <w:szCs w:val="24"/>
        </w:rPr>
        <w:t>1 час в целях знакомства с основами обеспечения личной безопасности, поведения че</w:t>
      </w:r>
      <w:r w:rsidR="009120AE" w:rsidRPr="00B43CC2">
        <w:rPr>
          <w:rFonts w:ascii="Times New Roman" w:hAnsi="Times New Roman" w:cs="Times New Roman"/>
          <w:sz w:val="24"/>
          <w:szCs w:val="24"/>
        </w:rPr>
        <w:t>ловека в чрезвычайных ситуациях</w:t>
      </w:r>
      <w:r w:rsidR="00970C93" w:rsidRPr="00B43CC2">
        <w:rPr>
          <w:rFonts w:ascii="Times New Roman" w:hAnsi="Times New Roman" w:cs="Times New Roman"/>
          <w:sz w:val="24"/>
          <w:szCs w:val="24"/>
        </w:rPr>
        <w:t xml:space="preserve">, </w:t>
      </w:r>
      <w:r w:rsidR="009120AE" w:rsidRPr="00B43CC2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970C93" w:rsidRPr="00B43CC2">
        <w:rPr>
          <w:rFonts w:ascii="Times New Roman" w:hAnsi="Times New Roman" w:cs="Times New Roman"/>
          <w:sz w:val="24"/>
          <w:szCs w:val="24"/>
        </w:rPr>
        <w:t>, оказания первой медицинской помощи.</w:t>
      </w:r>
    </w:p>
    <w:p w:rsidR="00970C93" w:rsidRPr="00B43CC2" w:rsidRDefault="00970C93" w:rsidP="00DB7AEF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в 8 классах:</w:t>
      </w:r>
    </w:p>
    <w:p w:rsidR="00BD1CD6" w:rsidRPr="00B43CC2" w:rsidRDefault="00970C93" w:rsidP="00BD1CD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>«</w:t>
      </w:r>
      <w:r w:rsidR="00F5566D" w:rsidRPr="00B43CC2">
        <w:rPr>
          <w:rFonts w:ascii="Times New Roman" w:hAnsi="Times New Roman" w:cs="Times New Roman"/>
          <w:b/>
          <w:sz w:val="24"/>
          <w:szCs w:val="24"/>
        </w:rPr>
        <w:t>Развивающие задачи по геометрии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»  – 1 час. </w:t>
      </w:r>
      <w:r w:rsidRPr="00B43CC2">
        <w:rPr>
          <w:rFonts w:ascii="Times New Roman" w:hAnsi="Times New Roman" w:cs="Times New Roman"/>
          <w:sz w:val="24"/>
          <w:szCs w:val="24"/>
        </w:rPr>
        <w:t xml:space="preserve">Целью данного курса является формирование представлений о </w:t>
      </w:r>
      <w:r w:rsidR="00A47302" w:rsidRPr="00B43CC2"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Pr="00B43CC2">
        <w:rPr>
          <w:rFonts w:ascii="Times New Roman" w:hAnsi="Times New Roman" w:cs="Times New Roman"/>
          <w:sz w:val="24"/>
          <w:szCs w:val="24"/>
        </w:rPr>
        <w:t xml:space="preserve">как науке, </w:t>
      </w:r>
      <w:r w:rsidR="00D66861" w:rsidRPr="00B43CC2">
        <w:rPr>
          <w:rFonts w:ascii="Times New Roman" w:hAnsi="Times New Roman" w:cs="Times New Roman"/>
          <w:sz w:val="24"/>
          <w:szCs w:val="24"/>
        </w:rPr>
        <w:t>полезной в повседневной жизни. П</w:t>
      </w:r>
      <w:r w:rsidRPr="00B43CC2">
        <w:rPr>
          <w:rFonts w:ascii="Times New Roman" w:hAnsi="Times New Roman" w:cs="Times New Roman"/>
          <w:sz w:val="24"/>
          <w:szCs w:val="24"/>
        </w:rPr>
        <w:t>овышение уровня их математической культуры, подготовка учащихся к итоговой аттестации по окончанию 9 класса, продолжению образования в старших классах.</w:t>
      </w:r>
    </w:p>
    <w:p w:rsidR="00745566" w:rsidRPr="00B43CC2" w:rsidRDefault="00970C93" w:rsidP="00DB7AEF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в 9 классах:</w:t>
      </w:r>
    </w:p>
    <w:p w:rsidR="00D66861" w:rsidRPr="00B43CC2" w:rsidRDefault="00D66861" w:rsidP="00D6686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>Второй иностранный язык</w:t>
      </w:r>
      <w:r w:rsidRPr="00B43CC2">
        <w:rPr>
          <w:rFonts w:ascii="Times New Roman" w:hAnsi="Times New Roman" w:cs="Times New Roman"/>
          <w:sz w:val="24"/>
          <w:szCs w:val="24"/>
        </w:rPr>
        <w:t xml:space="preserve"> –– 1 час в неделю.</w:t>
      </w:r>
      <w:r w:rsidR="00C97D94" w:rsidRPr="00B43CC2">
        <w:rPr>
          <w:rFonts w:ascii="Times New Roman" w:hAnsi="Times New Roman" w:cs="Times New Roman"/>
          <w:sz w:val="24"/>
          <w:szCs w:val="24"/>
        </w:rPr>
        <w:t xml:space="preserve"> В соответствие с ФГОС основного общего образования изучение «Второго иностранного языка»</w:t>
      </w:r>
      <w:r w:rsidR="00745566" w:rsidRPr="00B43CC2">
        <w:rPr>
          <w:rFonts w:ascii="Times New Roman" w:hAnsi="Times New Roman" w:cs="Times New Roman"/>
          <w:sz w:val="24"/>
          <w:szCs w:val="24"/>
        </w:rPr>
        <w:t xml:space="preserve">  предусматривается на уровне</w:t>
      </w:r>
      <w:r w:rsidR="00F5566D" w:rsidRPr="00B43CC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6</w:t>
      </w:r>
      <w:r w:rsidR="00745566" w:rsidRPr="00B43CC2">
        <w:rPr>
          <w:rFonts w:ascii="Times New Roman" w:hAnsi="Times New Roman" w:cs="Times New Roman"/>
          <w:sz w:val="24"/>
          <w:szCs w:val="24"/>
        </w:rPr>
        <w:t xml:space="preserve">-9 классы) и </w:t>
      </w:r>
      <w:r w:rsidR="00745566" w:rsidRPr="00B43CC2">
        <w:rPr>
          <w:rFonts w:ascii="Times New Roman" w:hAnsi="Times New Roman" w:cs="Times New Roman"/>
          <w:b/>
          <w:sz w:val="24"/>
          <w:szCs w:val="24"/>
        </w:rPr>
        <w:t>является обязательным.</w:t>
      </w:r>
    </w:p>
    <w:p w:rsidR="00745566" w:rsidRPr="00B43CC2" w:rsidRDefault="00D66861" w:rsidP="00C17FF9">
      <w:pPr>
        <w:pStyle w:val="20"/>
        <w:numPr>
          <w:ilvl w:val="0"/>
          <w:numId w:val="26"/>
        </w:numPr>
        <w:shd w:val="clear" w:color="auto" w:fill="auto"/>
        <w:spacing w:after="0"/>
        <w:rPr>
          <w:rFonts w:cs="Times New Roman"/>
          <w:b/>
          <w:sz w:val="24"/>
          <w:szCs w:val="24"/>
        </w:rPr>
      </w:pPr>
      <w:r w:rsidRPr="00B43CC2">
        <w:rPr>
          <w:rFonts w:cs="Times New Roman"/>
          <w:b/>
          <w:sz w:val="24"/>
          <w:szCs w:val="24"/>
        </w:rPr>
        <w:t xml:space="preserve">Родной русский язык </w:t>
      </w:r>
      <w:r w:rsidRPr="00B43CC2">
        <w:rPr>
          <w:rFonts w:cs="Times New Roman"/>
          <w:sz w:val="24"/>
          <w:szCs w:val="24"/>
        </w:rPr>
        <w:t>–</w:t>
      </w:r>
      <w:r w:rsidR="00745566" w:rsidRPr="00B43CC2">
        <w:rPr>
          <w:rFonts w:cs="Times New Roman"/>
          <w:sz w:val="24"/>
          <w:szCs w:val="24"/>
        </w:rPr>
        <w:t xml:space="preserve"> 0,5 часа, </w:t>
      </w:r>
      <w:r w:rsidR="00745566" w:rsidRPr="00B43CC2">
        <w:rPr>
          <w:rFonts w:cs="Times New Roman"/>
          <w:b/>
          <w:sz w:val="24"/>
          <w:szCs w:val="24"/>
        </w:rPr>
        <w:t>родная литература</w:t>
      </w:r>
      <w:r w:rsidR="00745566" w:rsidRPr="00B43CC2">
        <w:rPr>
          <w:rFonts w:cs="Times New Roman"/>
          <w:sz w:val="24"/>
          <w:szCs w:val="24"/>
        </w:rPr>
        <w:t xml:space="preserve"> – 0,5 часа.  </w:t>
      </w:r>
      <w:r w:rsidR="00745566" w:rsidRPr="00B43CC2">
        <w:rPr>
          <w:rFonts w:cs="Times New Roman"/>
          <w:color w:val="000000"/>
          <w:sz w:val="24"/>
          <w:szCs w:val="24"/>
        </w:rPr>
        <w:t xml:space="preserve">Предметные области «Родной язык и литературное чтение на родном языке» и «Родной язык и родная </w:t>
      </w:r>
      <w:r w:rsidR="00745566" w:rsidRPr="00B43CC2">
        <w:rPr>
          <w:rFonts w:cs="Times New Roman"/>
          <w:color w:val="000000"/>
          <w:sz w:val="24"/>
          <w:szCs w:val="24"/>
        </w:rPr>
        <w:lastRenderedPageBreak/>
        <w:t xml:space="preserve">литература» </w:t>
      </w:r>
      <w:r w:rsidR="00745566" w:rsidRPr="00B43CC2">
        <w:rPr>
          <w:rFonts w:cs="Times New Roman"/>
          <w:b/>
          <w:color w:val="000000"/>
          <w:sz w:val="24"/>
          <w:szCs w:val="24"/>
        </w:rPr>
        <w:t>являются обязательными для изучения на уровне ООО.</w:t>
      </w:r>
    </w:p>
    <w:p w:rsidR="00BA7D0D" w:rsidRPr="00B43CC2" w:rsidRDefault="00DB7AEF" w:rsidP="00DB7AEF">
      <w:pPr>
        <w:pStyle w:val="20"/>
        <w:shd w:val="clear" w:color="auto" w:fill="auto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B43CC2">
        <w:rPr>
          <w:rFonts w:cs="Times New Roman"/>
          <w:sz w:val="24"/>
          <w:szCs w:val="24"/>
        </w:rPr>
        <w:t>Учебные предметы данных обязательных предметных областей предусматривают изучение</w:t>
      </w:r>
      <w:r w:rsidRPr="00B43CC2">
        <w:rPr>
          <w:rFonts w:cs="Times New Roman"/>
          <w:color w:val="000000"/>
          <w:sz w:val="24"/>
          <w:szCs w:val="24"/>
        </w:rPr>
        <w:t xml:space="preserve"> родных языков из числа языков народов Российской Федерации, в том числе русского языка (Письмо </w:t>
      </w:r>
      <w:proofErr w:type="spellStart"/>
      <w:r w:rsidRPr="00B43CC2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B43CC2">
        <w:rPr>
          <w:rFonts w:cs="Times New Roman"/>
          <w:color w:val="000000"/>
          <w:sz w:val="24"/>
          <w:szCs w:val="24"/>
        </w:rPr>
        <w:t xml:space="preserve"> России от 09.10.2017 </w:t>
      </w:r>
      <w:r w:rsidRPr="00B43CC2">
        <w:rPr>
          <w:rFonts w:cs="Times New Roman"/>
          <w:color w:val="000000"/>
          <w:sz w:val="24"/>
          <w:szCs w:val="24"/>
          <w:lang w:val="en-US"/>
        </w:rPr>
        <w:t>N</w:t>
      </w:r>
      <w:r w:rsidRPr="00B43CC2">
        <w:rPr>
          <w:rFonts w:cs="Times New Roman"/>
          <w:color w:val="000000"/>
          <w:sz w:val="24"/>
          <w:szCs w:val="24"/>
        </w:rPr>
        <w:t xml:space="preserve"> ТС-945/08 «О реализации прав граждан на получение образования на родном языке»).</w:t>
      </w:r>
    </w:p>
    <w:p w:rsidR="009120AE" w:rsidRPr="00B43CC2" w:rsidRDefault="00BA7D0D" w:rsidP="00DB7AEF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«Технология» - </w:t>
      </w:r>
      <w:r w:rsidRPr="00B43CC2">
        <w:rPr>
          <w:rFonts w:ascii="Times New Roman" w:hAnsi="Times New Roman" w:cs="Times New Roman"/>
          <w:sz w:val="24"/>
          <w:szCs w:val="24"/>
        </w:rPr>
        <w:t>в соответствие с ФГОС основного общего образования изучение</w:t>
      </w:r>
      <w:r w:rsidR="00DB7AEF" w:rsidRPr="00B43CC2">
        <w:rPr>
          <w:rFonts w:ascii="Times New Roman" w:hAnsi="Times New Roman" w:cs="Times New Roman"/>
          <w:sz w:val="24"/>
          <w:szCs w:val="24"/>
        </w:rPr>
        <w:t xml:space="preserve"> предмета в 9 классе </w:t>
      </w:r>
      <w:r w:rsidRPr="00B43CC2">
        <w:rPr>
          <w:rFonts w:ascii="Times New Roman" w:hAnsi="Times New Roman" w:cs="Times New Roman"/>
          <w:sz w:val="24"/>
          <w:szCs w:val="24"/>
        </w:rPr>
        <w:t xml:space="preserve"> «Технология»  предусматривается на уровне основного</w:t>
      </w:r>
      <w:r w:rsidR="00DB7AEF" w:rsidRPr="00B43CC2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B43CC2">
        <w:rPr>
          <w:rFonts w:ascii="Times New Roman" w:hAnsi="Times New Roman" w:cs="Times New Roman"/>
          <w:sz w:val="24"/>
          <w:szCs w:val="24"/>
        </w:rPr>
        <w:t xml:space="preserve"> и 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является обязательным. </w:t>
      </w:r>
      <w:r w:rsidR="00DB7AEF" w:rsidRPr="00B4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7AEF" w:rsidRPr="00B43CC2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A47302" w:rsidRPr="00B4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AEF" w:rsidRPr="00B43CC2">
        <w:rPr>
          <w:rFonts w:ascii="Times New Roman" w:eastAsia="Times New Roman" w:hAnsi="Times New Roman" w:cs="Times New Roman"/>
          <w:sz w:val="24"/>
          <w:szCs w:val="24"/>
        </w:rPr>
        <w:t xml:space="preserve"> данного предмета является  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 (в урочной и внеурочной деятельности,  дополнительном образовании);</w:t>
      </w:r>
      <w:proofErr w:type="gramEnd"/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7AEF" w:rsidRPr="00B43CC2" w:rsidRDefault="001D67AF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.</w:t>
      </w:r>
      <w:r w:rsidR="00F5566D" w:rsidRPr="00B43CC2">
        <w:rPr>
          <w:rFonts w:ascii="Times New Roman" w:hAnsi="Times New Roman" w:cs="Times New Roman"/>
          <w:i/>
          <w:sz w:val="24"/>
          <w:szCs w:val="24"/>
          <w:u w:val="single"/>
        </w:rPr>
        <w:t>3. Учебным планом МОУ СОШ №1 в 6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-9 классах предусмотрено следующее распр</w:t>
      </w:r>
      <w:r w:rsidR="003D6281" w:rsidRPr="00B43CC2">
        <w:rPr>
          <w:rFonts w:ascii="Times New Roman" w:hAnsi="Times New Roman" w:cs="Times New Roman"/>
          <w:i/>
          <w:sz w:val="24"/>
          <w:szCs w:val="24"/>
          <w:u w:val="single"/>
        </w:rPr>
        <w:t>еделение часов:</w:t>
      </w:r>
    </w:p>
    <w:p w:rsidR="003D6281" w:rsidRPr="00B43CC2" w:rsidRDefault="003D6281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2.2.1 </w:t>
      </w: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исный учебный план основного общего образования (5-9 классы)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Вариант № 1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Примерный недельный учебный план основного общего образования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(минимальный в расчете на 5267 часов за весь уровень образования)</w:t>
      </w:r>
    </w:p>
    <w:p w:rsidR="00800429" w:rsidRPr="00B43CC2" w:rsidRDefault="00800429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800429" w:rsidRPr="00B43CC2" w:rsidTr="008155D2">
        <w:trPr>
          <w:trHeight w:val="54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800429" w:rsidRPr="00B43CC2" w:rsidRDefault="00800429" w:rsidP="0081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4274" w:type="dxa"/>
            <w:gridSpan w:val="8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8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56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850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56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1004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43CC2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0429" w:rsidRPr="00B43CC2" w:rsidTr="008155D2">
        <w:trPr>
          <w:trHeight w:val="32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800429" w:rsidRPr="00B43CC2" w:rsidTr="008155D2">
        <w:trPr>
          <w:trHeight w:val="36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800429" w:rsidRPr="00B43CC2" w:rsidTr="008155D2">
        <w:trPr>
          <w:trHeight w:val="36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00429" w:rsidRPr="00B43CC2" w:rsidTr="008155D2">
        <w:trPr>
          <w:trHeight w:val="42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38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0429" w:rsidRPr="00B43CC2" w:rsidTr="008155D2">
        <w:trPr>
          <w:trHeight w:val="38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B43CC2" w:rsidTr="008155D2">
        <w:trPr>
          <w:trHeight w:val="40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22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B43CC2" w:rsidTr="008155D2">
        <w:trPr>
          <w:trHeight w:val="18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24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B43CC2" w:rsidTr="008155D2">
        <w:trPr>
          <w:trHeight w:val="24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B43CC2" w:rsidTr="008155D2">
        <w:trPr>
          <w:trHeight w:val="70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00429" w:rsidRPr="00B43CC2" w:rsidTr="008155D2">
        <w:trPr>
          <w:trHeight w:val="621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28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43CC2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B43CC2" w:rsidTr="008155D2">
        <w:trPr>
          <w:trHeight w:val="22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53</w:t>
            </w:r>
          </w:p>
        </w:tc>
      </w:tr>
    </w:tbl>
    <w:p w:rsidR="008C33CE" w:rsidRPr="00B43CC2" w:rsidRDefault="008C33CE" w:rsidP="00DB7AEF">
      <w:pPr>
        <w:pStyle w:val="a3"/>
        <w:rPr>
          <w:b/>
        </w:rPr>
      </w:pPr>
    </w:p>
    <w:p w:rsidR="008C33CE" w:rsidRPr="00B43CC2" w:rsidRDefault="008C33CE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Default="00F5566D" w:rsidP="00B00BCA">
      <w:pPr>
        <w:pStyle w:val="a3"/>
        <w:jc w:val="center"/>
        <w:rPr>
          <w:b/>
        </w:rPr>
      </w:pPr>
    </w:p>
    <w:p w:rsidR="00B43CC2" w:rsidRDefault="00B43CC2" w:rsidP="00B00BCA">
      <w:pPr>
        <w:pStyle w:val="a3"/>
        <w:jc w:val="center"/>
        <w:rPr>
          <w:b/>
        </w:rPr>
      </w:pPr>
    </w:p>
    <w:p w:rsidR="00B43CC2" w:rsidRDefault="00B43CC2" w:rsidP="00B00BCA">
      <w:pPr>
        <w:pStyle w:val="a3"/>
        <w:jc w:val="center"/>
        <w:rPr>
          <w:b/>
        </w:rPr>
      </w:pPr>
    </w:p>
    <w:p w:rsidR="00B43CC2" w:rsidRPr="00B43CC2" w:rsidRDefault="00B43CC2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B00BCA" w:rsidRPr="00B43CC2" w:rsidRDefault="00B00BCA" w:rsidP="00B00BCA">
      <w:pPr>
        <w:pStyle w:val="a3"/>
        <w:jc w:val="center"/>
        <w:rPr>
          <w:b/>
        </w:rPr>
      </w:pPr>
      <w:r w:rsidRPr="00B43CC2">
        <w:rPr>
          <w:b/>
        </w:rPr>
        <w:lastRenderedPageBreak/>
        <w:t xml:space="preserve">Учебный план ФГОС ООО </w:t>
      </w:r>
    </w:p>
    <w:p w:rsidR="00B00BCA" w:rsidRPr="00B43CC2" w:rsidRDefault="00B00BCA" w:rsidP="00B00BCA">
      <w:pPr>
        <w:pStyle w:val="a3"/>
        <w:jc w:val="center"/>
        <w:rPr>
          <w:b/>
        </w:rPr>
      </w:pPr>
      <w:r w:rsidRPr="00B43CC2">
        <w:rPr>
          <w:b/>
        </w:rPr>
        <w:t>муниципального общеобразовательного учреждения</w:t>
      </w:r>
    </w:p>
    <w:p w:rsidR="00B00BCA" w:rsidRPr="00B43CC2" w:rsidRDefault="00B00BCA" w:rsidP="00B00BCA">
      <w:pPr>
        <w:pStyle w:val="a3"/>
        <w:jc w:val="center"/>
        <w:rPr>
          <w:b/>
        </w:rPr>
      </w:pPr>
      <w:r w:rsidRPr="00B43CC2">
        <w:rPr>
          <w:b/>
        </w:rPr>
        <w:t>средней общеобразовательной школы №1</w:t>
      </w:r>
    </w:p>
    <w:p w:rsidR="00B00BCA" w:rsidRPr="00B43CC2" w:rsidRDefault="00B00BCA" w:rsidP="00B00BCA">
      <w:pPr>
        <w:pStyle w:val="a3"/>
        <w:jc w:val="center"/>
        <w:rPr>
          <w:b/>
        </w:rPr>
      </w:pPr>
      <w:r w:rsidRPr="00B43CC2">
        <w:rPr>
          <w:b/>
        </w:rPr>
        <w:t>города Хвалынска</w:t>
      </w:r>
    </w:p>
    <w:p w:rsidR="00B00BCA" w:rsidRPr="00B43CC2" w:rsidRDefault="00F5566D" w:rsidP="00B00BCA">
      <w:pPr>
        <w:pStyle w:val="a3"/>
        <w:jc w:val="center"/>
        <w:rPr>
          <w:b/>
        </w:rPr>
      </w:pPr>
      <w:r w:rsidRPr="00B43CC2">
        <w:rPr>
          <w:b/>
        </w:rPr>
        <w:t>на 2022/2023</w:t>
      </w:r>
      <w:r w:rsidR="00B00BCA" w:rsidRPr="00B43CC2">
        <w:rPr>
          <w:b/>
        </w:rPr>
        <w:t xml:space="preserve"> учебный год</w:t>
      </w:r>
    </w:p>
    <w:p w:rsidR="00B00BCA" w:rsidRPr="00B43CC2" w:rsidRDefault="00B00BCA" w:rsidP="007F5F62">
      <w:pPr>
        <w:pStyle w:val="a3"/>
        <w:jc w:val="center"/>
        <w:rPr>
          <w:b/>
        </w:rPr>
      </w:pPr>
      <w:r w:rsidRPr="00B43CC2">
        <w:rPr>
          <w:b/>
        </w:rPr>
        <w:t>(пятидневная учебная неделя)</w:t>
      </w:r>
    </w:p>
    <w:tbl>
      <w:tblPr>
        <w:tblStyle w:val="a5"/>
        <w:tblpPr w:leftFromText="180" w:rightFromText="180" w:vertAnchor="text" w:horzAnchor="margin" w:tblpY="676"/>
        <w:tblW w:w="10031" w:type="dxa"/>
        <w:tblLook w:val="04A0"/>
      </w:tblPr>
      <w:tblGrid>
        <w:gridCol w:w="2220"/>
        <w:gridCol w:w="2236"/>
        <w:gridCol w:w="1178"/>
        <w:gridCol w:w="1132"/>
        <w:gridCol w:w="1134"/>
        <w:gridCol w:w="6"/>
        <w:gridCol w:w="1128"/>
        <w:gridCol w:w="997"/>
      </w:tblGrid>
      <w:tr w:rsidR="007F5F62" w:rsidRPr="00B43CC2" w:rsidTr="003B40C3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лассы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7F5F62" w:rsidRPr="00B43CC2" w:rsidTr="003B40C3">
        <w:trPr>
          <w:trHeight w:val="6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</w:rPr>
            </w:pPr>
          </w:p>
        </w:tc>
      </w:tr>
      <w:tr w:rsidR="007F5F62" w:rsidRPr="00B43CC2" w:rsidTr="003B40C3">
        <w:trPr>
          <w:trHeight w:val="225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A47302" w:rsidP="007F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6а и 6б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A47302" w:rsidP="007F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7а и 7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A47302" w:rsidP="007F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8а и 8б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A47302" w:rsidP="007F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9а и 9б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62" w:rsidRPr="00B43CC2" w:rsidRDefault="007F5F62" w:rsidP="007F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F62" w:rsidRPr="00B43CC2" w:rsidTr="003B40C3">
        <w:trPr>
          <w:gridAfter w:val="7"/>
          <w:wAfter w:w="7811" w:type="dxa"/>
        </w:trPr>
        <w:tc>
          <w:tcPr>
            <w:tcW w:w="2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62" w:rsidRPr="00B43CC2" w:rsidRDefault="007F5F62" w:rsidP="007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3B40C3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rPr>
          <w:trHeight w:val="680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D70D48">
        <w:trPr>
          <w:trHeight w:val="420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D70D48">
        <w:trPr>
          <w:trHeight w:val="291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2" w:rsidRPr="00B43CC2" w:rsidTr="007F5F62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02" w:rsidRPr="00B43CC2" w:rsidRDefault="00A47302" w:rsidP="00A4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BCA" w:rsidRPr="00B43CC2" w:rsidRDefault="00F5566D" w:rsidP="00B0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C2">
        <w:rPr>
          <w:rFonts w:ascii="Times New Roman" w:hAnsi="Times New Roman" w:cs="Times New Roman"/>
          <w:b/>
          <w:sz w:val="28"/>
          <w:szCs w:val="28"/>
        </w:rPr>
        <w:t>6</w:t>
      </w:r>
      <w:r w:rsidR="00EA273E" w:rsidRPr="00B43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BCA" w:rsidRPr="00B43CC2">
        <w:rPr>
          <w:rFonts w:ascii="Times New Roman" w:hAnsi="Times New Roman" w:cs="Times New Roman"/>
          <w:b/>
          <w:sz w:val="28"/>
          <w:szCs w:val="28"/>
        </w:rPr>
        <w:t>- 9 классы</w:t>
      </w:r>
    </w:p>
    <w:p w:rsidR="008F09A5" w:rsidRPr="00B43CC2" w:rsidRDefault="008F09A5" w:rsidP="008F0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A5" w:rsidRPr="00B43CC2" w:rsidRDefault="008F09A5" w:rsidP="008F0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65" w:rsidRPr="00B43CC2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33CE" w:rsidRPr="00B43CC2" w:rsidRDefault="008C33CE" w:rsidP="007D1BB9">
      <w:pPr>
        <w:pStyle w:val="a3"/>
        <w:rPr>
          <w:b/>
        </w:rPr>
      </w:pPr>
    </w:p>
    <w:p w:rsidR="004A3936" w:rsidRPr="00B43CC2" w:rsidRDefault="004A3936" w:rsidP="00A22EAD">
      <w:pPr>
        <w:pStyle w:val="a3"/>
        <w:rPr>
          <w:b/>
        </w:rPr>
      </w:pPr>
    </w:p>
    <w:p w:rsidR="007D1BB9" w:rsidRPr="00B43CC2" w:rsidRDefault="007D1BB9" w:rsidP="00A80BF8">
      <w:pPr>
        <w:pStyle w:val="a3"/>
        <w:jc w:val="center"/>
        <w:rPr>
          <w:b/>
        </w:rPr>
      </w:pPr>
    </w:p>
    <w:p w:rsidR="00A80BF8" w:rsidRPr="00B43CC2" w:rsidRDefault="00A47302" w:rsidP="00A80BF8">
      <w:pPr>
        <w:pStyle w:val="a3"/>
        <w:jc w:val="center"/>
        <w:rPr>
          <w:b/>
        </w:rPr>
      </w:pPr>
      <w:r w:rsidRPr="00B43CC2">
        <w:rPr>
          <w:b/>
        </w:rPr>
        <w:t>Учебный план 6-го класса</w:t>
      </w:r>
    </w:p>
    <w:p w:rsidR="007D1BB9" w:rsidRPr="00B43CC2" w:rsidRDefault="00A47302" w:rsidP="007D1BB9">
      <w:pPr>
        <w:pStyle w:val="a3"/>
        <w:jc w:val="center"/>
        <w:rPr>
          <w:b/>
        </w:rPr>
      </w:pPr>
      <w:r w:rsidRPr="00B43CC2">
        <w:rPr>
          <w:b/>
        </w:rPr>
        <w:t>2022-2023</w:t>
      </w:r>
      <w:r w:rsidR="007D1BB9" w:rsidRPr="00B43CC2">
        <w:rPr>
          <w:b/>
        </w:rPr>
        <w:t xml:space="preserve"> учебный год</w:t>
      </w:r>
    </w:p>
    <w:p w:rsidR="007D1BB9" w:rsidRPr="00B43CC2" w:rsidRDefault="007D1BB9" w:rsidP="00A80BF8">
      <w:pPr>
        <w:pStyle w:val="a3"/>
        <w:jc w:val="center"/>
        <w:rPr>
          <w:b/>
        </w:rPr>
      </w:pPr>
    </w:p>
    <w:p w:rsidR="00A80BF8" w:rsidRPr="00B43CC2" w:rsidRDefault="00A80BF8" w:rsidP="00A80BF8">
      <w:pPr>
        <w:pStyle w:val="a3"/>
        <w:rPr>
          <w:sz w:val="22"/>
          <w:szCs w:val="22"/>
        </w:rPr>
      </w:pPr>
    </w:p>
    <w:tbl>
      <w:tblPr>
        <w:tblStyle w:val="a5"/>
        <w:tblW w:w="9100" w:type="dxa"/>
        <w:tblInd w:w="789" w:type="dxa"/>
        <w:tblLayout w:type="fixed"/>
        <w:tblLook w:val="04A0"/>
      </w:tblPr>
      <w:tblGrid>
        <w:gridCol w:w="3683"/>
        <w:gridCol w:w="3824"/>
        <w:gridCol w:w="1593"/>
      </w:tblGrid>
      <w:tr w:rsidR="00A47302" w:rsidRPr="00B43CC2" w:rsidTr="00A47302">
        <w:trPr>
          <w:trHeight w:val="396"/>
        </w:trPr>
        <w:tc>
          <w:tcPr>
            <w:tcW w:w="3683" w:type="dxa"/>
            <w:vMerge w:val="restart"/>
          </w:tcPr>
          <w:p w:rsidR="00A47302" w:rsidRPr="00B43CC2" w:rsidRDefault="00A47302" w:rsidP="00A80BF8">
            <w:pPr>
              <w:pStyle w:val="a3"/>
            </w:pPr>
            <w:r w:rsidRPr="00B43CC2">
              <w:t>Предметные области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Учебные  предметы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A47302" w:rsidRPr="00B43CC2" w:rsidRDefault="00A47302" w:rsidP="00A80BF8">
            <w:pPr>
              <w:pStyle w:val="a3"/>
            </w:pPr>
            <w:r w:rsidRPr="00B43CC2">
              <w:t xml:space="preserve">Количество часов в неделю </w:t>
            </w:r>
          </w:p>
        </w:tc>
      </w:tr>
      <w:tr w:rsidR="00A47302" w:rsidRPr="00B43CC2" w:rsidTr="00A47302">
        <w:trPr>
          <w:trHeight w:val="385"/>
        </w:trPr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Классы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6</w:t>
            </w:r>
          </w:p>
        </w:tc>
      </w:tr>
      <w:tr w:rsidR="00A47302" w:rsidRPr="00B43CC2" w:rsidTr="00A47302">
        <w:tc>
          <w:tcPr>
            <w:tcW w:w="9100" w:type="dxa"/>
            <w:gridSpan w:val="3"/>
            <w:tcBorders>
              <w:right w:val="single" w:sz="4" w:space="0" w:color="auto"/>
            </w:tcBorders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Обязательная часть</w:t>
            </w:r>
          </w:p>
        </w:tc>
      </w:tr>
      <w:tr w:rsidR="00A47302" w:rsidRPr="00B43CC2" w:rsidTr="00A47302">
        <w:tc>
          <w:tcPr>
            <w:tcW w:w="3683" w:type="dxa"/>
            <w:vMerge w:val="restart"/>
          </w:tcPr>
          <w:p w:rsidR="00A47302" w:rsidRPr="00B43CC2" w:rsidRDefault="00A47302" w:rsidP="00A80BF8">
            <w:pPr>
              <w:pStyle w:val="a3"/>
            </w:pPr>
            <w:r w:rsidRPr="00B43CC2">
              <w:t>Филология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Русский язык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6</w:t>
            </w:r>
          </w:p>
        </w:tc>
      </w:tr>
      <w:tr w:rsidR="00A47302" w:rsidRPr="00B43CC2" w:rsidTr="00A47302"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Литература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3</w:t>
            </w:r>
          </w:p>
        </w:tc>
      </w:tr>
      <w:tr w:rsidR="00A47302" w:rsidRPr="00B43CC2" w:rsidTr="00A47302"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Иностранный язык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3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  <w:r w:rsidRPr="00B43CC2">
              <w:t>Математика и информатика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Математика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5</w:t>
            </w:r>
          </w:p>
        </w:tc>
      </w:tr>
      <w:tr w:rsidR="00A47302" w:rsidRPr="00B43CC2" w:rsidTr="00A47302">
        <w:trPr>
          <w:trHeight w:val="304"/>
        </w:trPr>
        <w:tc>
          <w:tcPr>
            <w:tcW w:w="3683" w:type="dxa"/>
            <w:vMerge w:val="restart"/>
          </w:tcPr>
          <w:p w:rsidR="00A47302" w:rsidRPr="00B43CC2" w:rsidRDefault="00A47302" w:rsidP="00A80BF8">
            <w:pPr>
              <w:pStyle w:val="a3"/>
            </w:pPr>
            <w:r w:rsidRPr="00B43CC2">
              <w:t>Общественно-научные предметы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Всеобщая история. История России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2</w:t>
            </w:r>
          </w:p>
        </w:tc>
      </w:tr>
      <w:tr w:rsidR="00A47302" w:rsidRPr="00B43CC2" w:rsidTr="00A47302"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Обществознание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rPr>
          <w:trHeight w:val="229"/>
        </w:trPr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География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  <w:r w:rsidRPr="00B43CC2">
              <w:t>Естественно - научные предметы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Биология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c>
          <w:tcPr>
            <w:tcW w:w="3683" w:type="dxa"/>
            <w:vMerge w:val="restart"/>
          </w:tcPr>
          <w:p w:rsidR="00A47302" w:rsidRPr="00B43CC2" w:rsidRDefault="00A47302" w:rsidP="00A80BF8">
            <w:pPr>
              <w:pStyle w:val="a3"/>
            </w:pPr>
            <w:r w:rsidRPr="00B43CC2">
              <w:t>Искусство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Музыка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c>
          <w:tcPr>
            <w:tcW w:w="3683" w:type="dxa"/>
            <w:vMerge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Изобразительное искусство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  <w:r w:rsidRPr="00B43CC2">
              <w:t>Технология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Технология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</w:pPr>
            <w:r w:rsidRPr="00B43CC2">
              <w:t>2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  <w:r w:rsidRPr="00B43CC2">
              <w:t>Физическая культура и Основы безопасности жизнедеятельности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Физическая культура</w:t>
            </w:r>
          </w:p>
        </w:tc>
        <w:tc>
          <w:tcPr>
            <w:tcW w:w="1593" w:type="dxa"/>
          </w:tcPr>
          <w:p w:rsidR="00A47302" w:rsidRPr="00B43CC2" w:rsidRDefault="00441A9B" w:rsidP="00A80BF8">
            <w:pPr>
              <w:pStyle w:val="a3"/>
              <w:rPr>
                <w:vertAlign w:val="superscript"/>
              </w:rPr>
            </w:pPr>
            <w:r w:rsidRPr="00B43CC2">
              <w:t>2+1</w:t>
            </w:r>
            <w:r w:rsidRPr="00B43CC2">
              <w:rPr>
                <w:vertAlign w:val="superscript"/>
              </w:rPr>
              <w:t>1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Итого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2</w:t>
            </w:r>
            <w:r w:rsidR="00441A9B" w:rsidRPr="00B43CC2">
              <w:rPr>
                <w:b/>
              </w:rPr>
              <w:t>8</w:t>
            </w:r>
          </w:p>
        </w:tc>
      </w:tr>
      <w:tr w:rsidR="00441A9B" w:rsidRPr="00B43CC2" w:rsidTr="00A47302">
        <w:tc>
          <w:tcPr>
            <w:tcW w:w="3683" w:type="dxa"/>
            <w:vMerge w:val="restart"/>
          </w:tcPr>
          <w:p w:rsidR="00441A9B" w:rsidRPr="00B43CC2" w:rsidRDefault="00441A9B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824" w:type="dxa"/>
          </w:tcPr>
          <w:p w:rsidR="00441A9B" w:rsidRPr="00B43CC2" w:rsidRDefault="00441A9B" w:rsidP="00A80BF8">
            <w:pPr>
              <w:pStyle w:val="a3"/>
            </w:pPr>
            <w:r w:rsidRPr="00B43CC2">
              <w:t>2</w:t>
            </w:r>
          </w:p>
        </w:tc>
        <w:tc>
          <w:tcPr>
            <w:tcW w:w="1593" w:type="dxa"/>
          </w:tcPr>
          <w:p w:rsidR="00441A9B" w:rsidRPr="00B43CC2" w:rsidRDefault="001100E9" w:rsidP="00A80BF8">
            <w:pPr>
              <w:pStyle w:val="a3"/>
              <w:rPr>
                <w:vertAlign w:val="superscript"/>
              </w:rPr>
            </w:pPr>
            <w:r w:rsidRPr="00B43CC2">
              <w:t>1</w:t>
            </w:r>
            <w:r w:rsidRPr="00B43CC2">
              <w:rPr>
                <w:vertAlign w:val="superscript"/>
              </w:rPr>
              <w:t>1</w:t>
            </w:r>
          </w:p>
        </w:tc>
      </w:tr>
      <w:tr w:rsidR="00441A9B" w:rsidRPr="00B43CC2" w:rsidTr="00A47302">
        <w:tc>
          <w:tcPr>
            <w:tcW w:w="3683" w:type="dxa"/>
            <w:vMerge/>
          </w:tcPr>
          <w:p w:rsidR="00441A9B" w:rsidRPr="00B43CC2" w:rsidRDefault="00441A9B" w:rsidP="00A80BF8">
            <w:pPr>
              <w:pStyle w:val="a3"/>
              <w:rPr>
                <w:b/>
              </w:rPr>
            </w:pPr>
          </w:p>
        </w:tc>
        <w:tc>
          <w:tcPr>
            <w:tcW w:w="3824" w:type="dxa"/>
          </w:tcPr>
          <w:p w:rsidR="00441A9B" w:rsidRPr="00B43CC2" w:rsidRDefault="00441A9B" w:rsidP="00A80BF8">
            <w:pPr>
              <w:pStyle w:val="a3"/>
            </w:pPr>
            <w:r w:rsidRPr="00B43CC2">
              <w:t>1</w:t>
            </w:r>
          </w:p>
        </w:tc>
        <w:tc>
          <w:tcPr>
            <w:tcW w:w="1593" w:type="dxa"/>
          </w:tcPr>
          <w:p w:rsidR="00441A9B" w:rsidRPr="00B43CC2" w:rsidRDefault="00441A9B" w:rsidP="00A80BF8">
            <w:pPr>
              <w:pStyle w:val="a3"/>
              <w:rPr>
                <w:vertAlign w:val="superscript"/>
              </w:rPr>
            </w:pP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  <w:r w:rsidRPr="00B43CC2">
              <w:t>Основы безопасности жизнедеятельности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</w:pPr>
            <w:r w:rsidRPr="00B43CC2">
              <w:t>ОБЖ</w:t>
            </w:r>
          </w:p>
        </w:tc>
        <w:tc>
          <w:tcPr>
            <w:tcW w:w="1593" w:type="dxa"/>
          </w:tcPr>
          <w:p w:rsidR="00441A9B" w:rsidRPr="00B43CC2" w:rsidRDefault="00441A9B" w:rsidP="00A80BF8">
            <w:pPr>
              <w:pStyle w:val="a3"/>
              <w:rPr>
                <w:vertAlign w:val="superscript"/>
              </w:rPr>
            </w:pPr>
          </w:p>
          <w:p w:rsidR="00A47302" w:rsidRPr="00B43CC2" w:rsidRDefault="00A47302" w:rsidP="00A80BF8">
            <w:pPr>
              <w:pStyle w:val="a3"/>
            </w:pPr>
            <w:r w:rsidRPr="00B43CC2">
              <w:t>1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</w:pP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Итого:</w:t>
            </w: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30</w:t>
            </w:r>
          </w:p>
        </w:tc>
      </w:tr>
      <w:tr w:rsidR="00A47302" w:rsidRPr="00B43CC2" w:rsidTr="00A47302">
        <w:tc>
          <w:tcPr>
            <w:tcW w:w="3683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3824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</w:p>
        </w:tc>
        <w:tc>
          <w:tcPr>
            <w:tcW w:w="1593" w:type="dxa"/>
          </w:tcPr>
          <w:p w:rsidR="00A47302" w:rsidRPr="00B43CC2" w:rsidRDefault="00A47302" w:rsidP="00A80BF8">
            <w:pPr>
              <w:pStyle w:val="a3"/>
              <w:rPr>
                <w:b/>
              </w:rPr>
            </w:pPr>
            <w:r w:rsidRPr="00B43CC2">
              <w:rPr>
                <w:b/>
              </w:rPr>
              <w:t>30</w:t>
            </w:r>
          </w:p>
        </w:tc>
      </w:tr>
    </w:tbl>
    <w:p w:rsidR="00A80BF8" w:rsidRPr="00B43CC2" w:rsidRDefault="00A80BF8" w:rsidP="00A80BF8">
      <w:pPr>
        <w:pStyle w:val="a3"/>
      </w:pPr>
      <w:r w:rsidRPr="00B43CC2">
        <w:t xml:space="preserve">  </w:t>
      </w:r>
    </w:p>
    <w:p w:rsidR="001100E9" w:rsidRPr="00B43CC2" w:rsidRDefault="001100E9" w:rsidP="001100E9">
      <w:pPr>
        <w:pStyle w:val="ab"/>
        <w:ind w:left="426"/>
      </w:pPr>
      <w:r w:rsidRPr="00B43CC2">
        <w:t xml:space="preserve">  </w:t>
      </w:r>
      <w:r w:rsidRPr="00B43CC2">
        <w:rPr>
          <w:rStyle w:val="ad"/>
        </w:rPr>
        <w:footnoteRef/>
      </w:r>
      <w:r w:rsidRPr="00B43CC2">
        <w:t xml:space="preserve"> 1  час учебного предмета «Физическая культура» добавлен из части, формируемой участниками образовательных    отношений.</w:t>
      </w: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22EAD" w:rsidRPr="00B43CC2" w:rsidRDefault="00A22EAD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FE6FCC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32C96" w:rsidRPr="00B43CC2" w:rsidRDefault="00D32C96" w:rsidP="00441A9B">
      <w:pPr>
        <w:pStyle w:val="a3"/>
        <w:rPr>
          <w:b/>
        </w:rPr>
      </w:pPr>
    </w:p>
    <w:p w:rsidR="00F2563F" w:rsidRPr="00B43CC2" w:rsidRDefault="00F2563F" w:rsidP="00D6058C">
      <w:pPr>
        <w:pStyle w:val="a3"/>
        <w:jc w:val="center"/>
      </w:pPr>
      <w:r w:rsidRPr="00B43CC2">
        <w:rPr>
          <w:b/>
        </w:rPr>
        <w:t>Учебный план 7-х классов</w:t>
      </w:r>
      <w:r w:rsidRPr="00B43CC2">
        <w:t xml:space="preserve"> </w:t>
      </w:r>
    </w:p>
    <w:p w:rsidR="0096342A" w:rsidRPr="00B43CC2" w:rsidRDefault="001100E9" w:rsidP="0096342A">
      <w:pPr>
        <w:pStyle w:val="a3"/>
        <w:jc w:val="center"/>
        <w:rPr>
          <w:b/>
        </w:rPr>
      </w:pPr>
      <w:r w:rsidRPr="00B43CC2">
        <w:rPr>
          <w:b/>
        </w:rPr>
        <w:t>2022-2023</w:t>
      </w:r>
      <w:r w:rsidR="0096342A" w:rsidRPr="00B43CC2">
        <w:rPr>
          <w:b/>
        </w:rPr>
        <w:t xml:space="preserve"> учебный год</w:t>
      </w:r>
    </w:p>
    <w:p w:rsidR="0096342A" w:rsidRPr="00B43CC2" w:rsidRDefault="0096342A" w:rsidP="00D6058C">
      <w:pPr>
        <w:pStyle w:val="a3"/>
        <w:jc w:val="center"/>
      </w:pPr>
    </w:p>
    <w:tbl>
      <w:tblPr>
        <w:tblStyle w:val="a5"/>
        <w:tblpPr w:leftFromText="180" w:rightFromText="180" w:vertAnchor="text" w:horzAnchor="margin" w:tblpXSpec="center" w:tblpY="266"/>
        <w:tblW w:w="9247" w:type="dxa"/>
        <w:tblLayout w:type="fixed"/>
        <w:tblLook w:val="04A0"/>
      </w:tblPr>
      <w:tblGrid>
        <w:gridCol w:w="3719"/>
        <w:gridCol w:w="3544"/>
        <w:gridCol w:w="992"/>
        <w:gridCol w:w="992"/>
      </w:tblGrid>
      <w:tr w:rsidR="00F2563F" w:rsidRPr="00B43CC2" w:rsidTr="00084D28">
        <w:trPr>
          <w:trHeight w:val="476"/>
        </w:trPr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Предметные области</w:t>
            </w:r>
          </w:p>
          <w:p w:rsidR="00F2563F" w:rsidRPr="00B43CC2" w:rsidRDefault="00F2563F" w:rsidP="00644FD3">
            <w:pPr>
              <w:pStyle w:val="a3"/>
              <w:jc w:val="center"/>
            </w:pPr>
          </w:p>
          <w:p w:rsidR="00F2563F" w:rsidRPr="00B43CC2" w:rsidRDefault="00F2563F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Обязательная часть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Учебные 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3F" w:rsidRPr="00B43CC2" w:rsidRDefault="00F2563F" w:rsidP="0064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proofErr w:type="gram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F2563F" w:rsidRPr="00B43CC2" w:rsidTr="00084D28">
        <w:trPr>
          <w:trHeight w:val="355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  <w:jc w:val="center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Классы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7а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7б</w:t>
            </w:r>
          </w:p>
        </w:tc>
      </w:tr>
      <w:tr w:rsidR="00F2563F" w:rsidRPr="00B43CC2" w:rsidTr="00084D28">
        <w:trPr>
          <w:trHeight w:val="353"/>
        </w:trPr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</w:pPr>
            <w:r w:rsidRPr="00B43CC2">
              <w:t>Филология</w:t>
            </w:r>
          </w:p>
          <w:p w:rsidR="00F2563F" w:rsidRPr="00B43CC2" w:rsidRDefault="00F2563F" w:rsidP="00644FD3">
            <w:pPr>
              <w:pStyle w:val="a3"/>
            </w:pPr>
            <w:r w:rsidRPr="00B43CC2">
              <w:t xml:space="preserve"> </w:t>
            </w:r>
          </w:p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Русский язык</w:t>
            </w:r>
          </w:p>
        </w:tc>
        <w:tc>
          <w:tcPr>
            <w:tcW w:w="992" w:type="dxa"/>
          </w:tcPr>
          <w:p w:rsidR="00F2563F" w:rsidRPr="00B43CC2" w:rsidRDefault="00F2563F" w:rsidP="00F2563F">
            <w:pPr>
              <w:pStyle w:val="a3"/>
              <w:jc w:val="center"/>
            </w:pPr>
            <w:r w:rsidRPr="00B43CC2">
              <w:t>4</w:t>
            </w:r>
          </w:p>
        </w:tc>
        <w:tc>
          <w:tcPr>
            <w:tcW w:w="992" w:type="dxa"/>
          </w:tcPr>
          <w:p w:rsidR="00F2563F" w:rsidRPr="00B43CC2" w:rsidRDefault="00F2563F" w:rsidP="00F2563F">
            <w:pPr>
              <w:pStyle w:val="a3"/>
              <w:jc w:val="center"/>
            </w:pPr>
            <w:r w:rsidRPr="00B43CC2">
              <w:t>4</w:t>
            </w:r>
          </w:p>
        </w:tc>
      </w:tr>
      <w:tr w:rsidR="00F2563F" w:rsidRPr="00B43CC2" w:rsidTr="00084D28"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Литература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Иностранный язык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3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3</w:t>
            </w:r>
          </w:p>
        </w:tc>
      </w:tr>
      <w:tr w:rsidR="00F2563F" w:rsidRPr="00B43CC2" w:rsidTr="00084D28"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</w:pPr>
            <w:r w:rsidRPr="00B43CC2">
              <w:t>Математика и информатика</w:t>
            </w:r>
          </w:p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F2563F">
            <w:pPr>
              <w:pStyle w:val="a3"/>
            </w:pPr>
            <w:r w:rsidRPr="00B43CC2">
              <w:t xml:space="preserve">Алгебра 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3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3</w:t>
            </w:r>
          </w:p>
        </w:tc>
      </w:tr>
      <w:tr w:rsidR="00F2563F" w:rsidRPr="00B43CC2" w:rsidTr="00084D28">
        <w:trPr>
          <w:trHeight w:val="222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F2563F">
            <w:pPr>
              <w:pStyle w:val="a3"/>
            </w:pPr>
            <w:r w:rsidRPr="00B43CC2">
              <w:t xml:space="preserve">Геометрия 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rPr>
          <w:trHeight w:val="298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Информатика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</w:tr>
      <w:tr w:rsidR="00F2563F" w:rsidRPr="00B43CC2" w:rsidTr="00084D28">
        <w:trPr>
          <w:trHeight w:val="232"/>
        </w:trPr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</w:pPr>
            <w:r w:rsidRPr="00B43CC2">
              <w:t>Общественно-научные предметы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История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rPr>
          <w:trHeight w:val="295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Обществознание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</w:tr>
      <w:tr w:rsidR="00F2563F" w:rsidRPr="00B43CC2" w:rsidTr="00084D28">
        <w:trPr>
          <w:trHeight w:val="228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География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rPr>
          <w:trHeight w:val="290"/>
        </w:trPr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</w:pPr>
            <w:r w:rsidRPr="00B43CC2">
              <w:t>Естественно - научные предметы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Физика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rPr>
          <w:trHeight w:val="238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Биология</w:t>
            </w:r>
          </w:p>
        </w:tc>
        <w:tc>
          <w:tcPr>
            <w:tcW w:w="992" w:type="dxa"/>
          </w:tcPr>
          <w:p w:rsidR="00F2563F" w:rsidRPr="00B43CC2" w:rsidRDefault="001100E9" w:rsidP="00644FD3">
            <w:pPr>
              <w:pStyle w:val="a3"/>
              <w:jc w:val="center"/>
              <w:rPr>
                <w:vertAlign w:val="superscript"/>
              </w:rPr>
            </w:pPr>
            <w:r w:rsidRPr="00B43CC2">
              <w:t>1+1</w:t>
            </w:r>
            <w:r w:rsidR="00FE6FCC" w:rsidRPr="00B43CC2"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B43CC2" w:rsidRDefault="001100E9" w:rsidP="00644FD3">
            <w:pPr>
              <w:pStyle w:val="a3"/>
              <w:jc w:val="center"/>
              <w:rPr>
                <w:vertAlign w:val="superscript"/>
              </w:rPr>
            </w:pPr>
            <w:r w:rsidRPr="00B43CC2">
              <w:t>1+1</w:t>
            </w:r>
            <w:r w:rsidR="00FE6FCC" w:rsidRPr="00B43CC2">
              <w:rPr>
                <w:vertAlign w:val="superscript"/>
              </w:rPr>
              <w:t>1</w:t>
            </w:r>
          </w:p>
        </w:tc>
      </w:tr>
      <w:tr w:rsidR="00F2563F" w:rsidRPr="00B43CC2" w:rsidTr="00084D28">
        <w:tc>
          <w:tcPr>
            <w:tcW w:w="3719" w:type="dxa"/>
            <w:vMerge w:val="restart"/>
          </w:tcPr>
          <w:p w:rsidR="00F2563F" w:rsidRPr="00B43CC2" w:rsidRDefault="00F2563F" w:rsidP="00644FD3">
            <w:pPr>
              <w:pStyle w:val="a3"/>
            </w:pPr>
            <w:r w:rsidRPr="00B43CC2">
              <w:t>Искусство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Музыка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</w:tr>
      <w:tr w:rsidR="00F2563F" w:rsidRPr="00B43CC2" w:rsidTr="00084D28">
        <w:trPr>
          <w:trHeight w:val="235"/>
        </w:trPr>
        <w:tc>
          <w:tcPr>
            <w:tcW w:w="3719" w:type="dxa"/>
            <w:vMerge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Изобразительное искусство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</w:tr>
      <w:tr w:rsidR="00F2563F" w:rsidRPr="00B43CC2" w:rsidTr="00084D28">
        <w:trPr>
          <w:trHeight w:val="154"/>
        </w:trPr>
        <w:tc>
          <w:tcPr>
            <w:tcW w:w="3719" w:type="dxa"/>
          </w:tcPr>
          <w:p w:rsidR="00F2563F" w:rsidRPr="00B43CC2" w:rsidRDefault="00F2563F" w:rsidP="00644FD3">
            <w:pPr>
              <w:pStyle w:val="a3"/>
            </w:pPr>
            <w:r w:rsidRPr="00B43CC2">
              <w:t>Технология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Технология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2</w:t>
            </w:r>
          </w:p>
        </w:tc>
      </w:tr>
      <w:tr w:rsidR="00F2563F" w:rsidRPr="00B43CC2" w:rsidTr="00084D28">
        <w:tc>
          <w:tcPr>
            <w:tcW w:w="3719" w:type="dxa"/>
          </w:tcPr>
          <w:p w:rsidR="00F2563F" w:rsidRPr="00B43CC2" w:rsidRDefault="00F2563F" w:rsidP="00644FD3">
            <w:pPr>
              <w:pStyle w:val="a3"/>
            </w:pPr>
            <w:r w:rsidRPr="00B43CC2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Физическая культура</w:t>
            </w:r>
          </w:p>
        </w:tc>
        <w:tc>
          <w:tcPr>
            <w:tcW w:w="992" w:type="dxa"/>
          </w:tcPr>
          <w:p w:rsidR="00F2563F" w:rsidRPr="00B43CC2" w:rsidRDefault="001100E9" w:rsidP="00644FD3">
            <w:pPr>
              <w:pStyle w:val="a3"/>
              <w:jc w:val="center"/>
              <w:rPr>
                <w:vertAlign w:val="superscript"/>
              </w:rPr>
            </w:pPr>
            <w:r w:rsidRPr="00B43CC2">
              <w:t>2+1</w:t>
            </w:r>
            <w:r w:rsidR="00FE6FCC" w:rsidRPr="00B43CC2"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B43CC2" w:rsidRDefault="001100E9" w:rsidP="00F2563F">
            <w:pPr>
              <w:pStyle w:val="a3"/>
              <w:jc w:val="center"/>
              <w:rPr>
                <w:vertAlign w:val="superscript"/>
              </w:rPr>
            </w:pPr>
            <w:r w:rsidRPr="00B43CC2">
              <w:t>2+1</w:t>
            </w:r>
            <w:r w:rsidR="00FE6FCC" w:rsidRPr="00B43CC2">
              <w:rPr>
                <w:vertAlign w:val="superscript"/>
              </w:rPr>
              <w:t>1</w:t>
            </w:r>
          </w:p>
        </w:tc>
      </w:tr>
      <w:tr w:rsidR="00F2563F" w:rsidRPr="00B43CC2" w:rsidTr="00084D28">
        <w:trPr>
          <w:trHeight w:val="180"/>
        </w:trPr>
        <w:tc>
          <w:tcPr>
            <w:tcW w:w="3719" w:type="dxa"/>
          </w:tcPr>
          <w:p w:rsidR="00F2563F" w:rsidRPr="00B43CC2" w:rsidRDefault="00F2563F" w:rsidP="00644FD3">
            <w:pPr>
              <w:pStyle w:val="a3"/>
              <w:rPr>
                <w:b/>
              </w:rPr>
            </w:pPr>
            <w:r w:rsidRPr="00B43CC2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F2563F" w:rsidRPr="00B43CC2" w:rsidRDefault="00FE6FCC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1</w:t>
            </w:r>
          </w:p>
        </w:tc>
        <w:tc>
          <w:tcPr>
            <w:tcW w:w="992" w:type="dxa"/>
          </w:tcPr>
          <w:p w:rsidR="00F2563F" w:rsidRPr="00B43CC2" w:rsidRDefault="00FE6FCC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1</w:t>
            </w:r>
          </w:p>
        </w:tc>
      </w:tr>
      <w:tr w:rsidR="00F2563F" w:rsidRPr="00B43CC2" w:rsidTr="00084D28">
        <w:tc>
          <w:tcPr>
            <w:tcW w:w="3719" w:type="dxa"/>
          </w:tcPr>
          <w:p w:rsidR="00F2563F" w:rsidRPr="00B43CC2" w:rsidRDefault="00F2563F" w:rsidP="00644FD3">
            <w:pPr>
              <w:pStyle w:val="a3"/>
              <w:rPr>
                <w:b/>
              </w:rPr>
            </w:pPr>
            <w:r w:rsidRPr="00B43CC2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</w:tcPr>
          <w:p w:rsidR="00F2563F" w:rsidRPr="00B43CC2" w:rsidRDefault="00EE6CC0" w:rsidP="00644FD3">
            <w:pPr>
              <w:pStyle w:val="a3"/>
            </w:pPr>
            <w:r w:rsidRPr="00B43CC2">
              <w:t>3</w:t>
            </w:r>
          </w:p>
        </w:tc>
        <w:tc>
          <w:tcPr>
            <w:tcW w:w="992" w:type="dxa"/>
          </w:tcPr>
          <w:p w:rsidR="00F2563F" w:rsidRPr="00B43CC2" w:rsidRDefault="00EE6CC0" w:rsidP="00644FD3">
            <w:pPr>
              <w:pStyle w:val="a3"/>
              <w:jc w:val="center"/>
              <w:rPr>
                <w:vertAlign w:val="superscript"/>
              </w:rPr>
            </w:pPr>
            <w:r w:rsidRPr="00B43CC2">
              <w:t>2</w:t>
            </w:r>
            <w:r w:rsidR="00FE6FCC" w:rsidRPr="00B43CC2"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B43CC2" w:rsidRDefault="00EE6CC0" w:rsidP="00644FD3">
            <w:pPr>
              <w:pStyle w:val="a3"/>
              <w:jc w:val="center"/>
              <w:rPr>
                <w:vertAlign w:val="superscript"/>
              </w:rPr>
            </w:pPr>
            <w:r w:rsidRPr="00B43CC2">
              <w:t>2</w:t>
            </w:r>
            <w:r w:rsidR="00FE6FCC" w:rsidRPr="00B43CC2">
              <w:rPr>
                <w:vertAlign w:val="superscript"/>
              </w:rPr>
              <w:t>1</w:t>
            </w:r>
          </w:p>
        </w:tc>
      </w:tr>
      <w:tr w:rsidR="00F2563F" w:rsidRPr="00B43CC2" w:rsidTr="00084D28">
        <w:tc>
          <w:tcPr>
            <w:tcW w:w="3719" w:type="dxa"/>
          </w:tcPr>
          <w:p w:rsidR="00F2563F" w:rsidRPr="00B43CC2" w:rsidRDefault="00F2563F" w:rsidP="00644FD3">
            <w:pPr>
              <w:pStyle w:val="a3"/>
            </w:pPr>
            <w:r w:rsidRPr="00B43CC2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</w:pPr>
            <w:r w:rsidRPr="00B43CC2">
              <w:t>ОБЖ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</w:pPr>
            <w:r w:rsidRPr="00B43CC2">
              <w:t>1</w:t>
            </w:r>
          </w:p>
        </w:tc>
      </w:tr>
      <w:tr w:rsidR="00F2563F" w:rsidRPr="00B43CC2" w:rsidTr="00084D28">
        <w:tc>
          <w:tcPr>
            <w:tcW w:w="3719" w:type="dxa"/>
          </w:tcPr>
          <w:p w:rsidR="00F2563F" w:rsidRPr="00B43CC2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  <w:rPr>
                <w:b/>
              </w:rPr>
            </w:pPr>
            <w:r w:rsidRPr="00B43CC2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2</w:t>
            </w:r>
          </w:p>
        </w:tc>
      </w:tr>
      <w:tr w:rsidR="00F2563F" w:rsidRPr="00B43CC2" w:rsidTr="00084D28">
        <w:trPr>
          <w:trHeight w:val="69"/>
        </w:trPr>
        <w:tc>
          <w:tcPr>
            <w:tcW w:w="3719" w:type="dxa"/>
          </w:tcPr>
          <w:p w:rsidR="00F2563F" w:rsidRPr="00B43CC2" w:rsidRDefault="00F2563F" w:rsidP="00644FD3">
            <w:pPr>
              <w:pStyle w:val="a3"/>
            </w:pPr>
            <w:r w:rsidRPr="00B43CC2">
              <w:t>Максимально допустимая нагрузка</w:t>
            </w:r>
          </w:p>
        </w:tc>
        <w:tc>
          <w:tcPr>
            <w:tcW w:w="3544" w:type="dxa"/>
          </w:tcPr>
          <w:p w:rsidR="00F2563F" w:rsidRPr="00B43CC2" w:rsidRDefault="00F2563F" w:rsidP="00644FD3">
            <w:pPr>
              <w:pStyle w:val="a3"/>
              <w:jc w:val="center"/>
            </w:pP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2</w:t>
            </w:r>
          </w:p>
        </w:tc>
        <w:tc>
          <w:tcPr>
            <w:tcW w:w="992" w:type="dxa"/>
          </w:tcPr>
          <w:p w:rsidR="00F2563F" w:rsidRPr="00B43CC2" w:rsidRDefault="00F2563F" w:rsidP="00644FD3">
            <w:pPr>
              <w:pStyle w:val="a3"/>
              <w:jc w:val="center"/>
              <w:rPr>
                <w:b/>
              </w:rPr>
            </w:pPr>
            <w:r w:rsidRPr="00B43CC2">
              <w:rPr>
                <w:b/>
              </w:rPr>
              <w:t>32</w:t>
            </w:r>
          </w:p>
        </w:tc>
      </w:tr>
    </w:tbl>
    <w:p w:rsidR="00F2563F" w:rsidRPr="00B43CC2" w:rsidRDefault="00F2563F" w:rsidP="00F2563F">
      <w:pPr>
        <w:rPr>
          <w:rFonts w:ascii="Times New Roman" w:hAnsi="Times New Roman" w:cs="Times New Roman"/>
          <w:color w:val="FF0000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Pr="00B43CC2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6FCC" w:rsidRPr="00B43CC2" w:rsidRDefault="00FE6FCC" w:rsidP="00FE6FCC">
      <w:pPr>
        <w:pStyle w:val="ab"/>
        <w:ind w:left="426"/>
      </w:pPr>
      <w:r w:rsidRPr="00B43CC2">
        <w:t xml:space="preserve">    </w:t>
      </w:r>
      <w:r w:rsidRPr="00B43CC2">
        <w:rPr>
          <w:rStyle w:val="ad"/>
        </w:rPr>
        <w:footnoteRef/>
      </w:r>
      <w:r w:rsidRPr="00B43CC2">
        <w:t xml:space="preserve"> 1  час учебного предмета «Физическая культура» добавлен из части, формируемой участниками образовательных    отношений.</w:t>
      </w:r>
    </w:p>
    <w:p w:rsidR="00FE6FCC" w:rsidRPr="00B43CC2" w:rsidRDefault="00FE6FCC" w:rsidP="00FE6FCC">
      <w:pPr>
        <w:pStyle w:val="ab"/>
        <w:ind w:left="426"/>
      </w:pPr>
      <w:r w:rsidRPr="00B43CC2">
        <w:t xml:space="preserve">    </w:t>
      </w:r>
      <w:r w:rsidRPr="00B43CC2">
        <w:rPr>
          <w:rStyle w:val="ad"/>
        </w:rPr>
        <w:footnoteRef/>
      </w:r>
      <w:r w:rsidRPr="00B43CC2">
        <w:t xml:space="preserve"> 1  час учебного предмета «Биология» добавлен из части, формируемой участниками образовательных    отношений.</w:t>
      </w:r>
    </w:p>
    <w:p w:rsidR="00FE6FCC" w:rsidRPr="00B43CC2" w:rsidRDefault="00FE6FCC" w:rsidP="00FE6FCC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6FCC" w:rsidRPr="00B43CC2" w:rsidRDefault="00FE6FCC" w:rsidP="00FE6FCC">
      <w:pPr>
        <w:pStyle w:val="a3"/>
        <w:rPr>
          <w:b/>
        </w:rPr>
      </w:pPr>
    </w:p>
    <w:p w:rsidR="00FE6FCC" w:rsidRPr="00B43CC2" w:rsidRDefault="00FE6FCC" w:rsidP="00084D28">
      <w:pPr>
        <w:pStyle w:val="a3"/>
        <w:jc w:val="center"/>
        <w:rPr>
          <w:b/>
        </w:rPr>
      </w:pPr>
    </w:p>
    <w:p w:rsidR="00084D28" w:rsidRPr="00B43CC2" w:rsidRDefault="00084D28" w:rsidP="00084D28">
      <w:pPr>
        <w:pStyle w:val="a3"/>
        <w:jc w:val="center"/>
        <w:rPr>
          <w:b/>
        </w:rPr>
      </w:pPr>
      <w:r w:rsidRPr="00B43CC2">
        <w:rPr>
          <w:b/>
        </w:rPr>
        <w:t>Учебный план 8-х классов</w:t>
      </w:r>
    </w:p>
    <w:p w:rsidR="0096342A" w:rsidRPr="00B43CC2" w:rsidRDefault="0096342A" w:rsidP="0096342A">
      <w:pPr>
        <w:pStyle w:val="a3"/>
        <w:rPr>
          <w:b/>
        </w:rPr>
      </w:pPr>
      <w:r w:rsidRPr="00B43CC2">
        <w:rPr>
          <w:b/>
        </w:rPr>
        <w:t xml:space="preserve">                                        </w:t>
      </w:r>
      <w:r w:rsidR="002479CC" w:rsidRPr="00B43CC2">
        <w:rPr>
          <w:b/>
        </w:rPr>
        <w:t xml:space="preserve">                            2022-2023</w:t>
      </w:r>
      <w:r w:rsidRPr="00B43CC2">
        <w:rPr>
          <w:b/>
        </w:rPr>
        <w:t xml:space="preserve"> учебный год</w:t>
      </w:r>
    </w:p>
    <w:p w:rsidR="00084D28" w:rsidRPr="00B43CC2" w:rsidRDefault="00084D28" w:rsidP="00084D28">
      <w:pPr>
        <w:pStyle w:val="a3"/>
      </w:pPr>
    </w:p>
    <w:tbl>
      <w:tblPr>
        <w:tblStyle w:val="a5"/>
        <w:tblpPr w:leftFromText="180" w:rightFromText="180" w:vertAnchor="text" w:horzAnchor="margin" w:tblpX="959" w:tblpY="140"/>
        <w:tblW w:w="0" w:type="auto"/>
        <w:tblLayout w:type="fixed"/>
        <w:tblLook w:val="04A0"/>
      </w:tblPr>
      <w:tblGrid>
        <w:gridCol w:w="3496"/>
        <w:gridCol w:w="4017"/>
        <w:gridCol w:w="817"/>
        <w:gridCol w:w="709"/>
      </w:tblGrid>
      <w:tr w:rsidR="00084D28" w:rsidRPr="00B43CC2" w:rsidTr="00084D28">
        <w:trPr>
          <w:trHeight w:val="476"/>
        </w:trPr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1526" w:type="dxa"/>
            <w:gridSpan w:val="2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84D28" w:rsidRPr="00B43CC2" w:rsidTr="00084D28">
        <w:trPr>
          <w:trHeight w:val="368"/>
        </w:trPr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084D28" w:rsidRPr="00B43CC2" w:rsidTr="00084D28">
        <w:tc>
          <w:tcPr>
            <w:tcW w:w="9039" w:type="dxa"/>
            <w:gridSpan w:val="4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84D28" w:rsidRPr="00B43CC2" w:rsidTr="00084D28">
        <w:trPr>
          <w:trHeight w:val="315"/>
        </w:trPr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B43CC2" w:rsidTr="00084D28"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B43CC2" w:rsidTr="00084D28">
        <w:trPr>
          <w:trHeight w:val="312"/>
        </w:trPr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7" w:type="dxa"/>
          </w:tcPr>
          <w:p w:rsidR="00084D28" w:rsidRPr="00B43CC2" w:rsidRDefault="00E32E02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E32E02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  <w:vMerge w:val="restart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  <w:vMerge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7" w:type="dxa"/>
          </w:tcPr>
          <w:p w:rsidR="00084D28" w:rsidRPr="00B43CC2" w:rsidRDefault="002479CC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E32E02"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084D28" w:rsidRPr="00B43CC2" w:rsidRDefault="002479CC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E32E02"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2E02"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2E02"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17" w:type="dxa"/>
          </w:tcPr>
          <w:p w:rsidR="00084D28" w:rsidRPr="00B43CC2" w:rsidRDefault="00EE6CC0" w:rsidP="00EE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84D28" w:rsidRPr="00B43CC2" w:rsidRDefault="00EE6CC0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A4"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084D28" w:rsidRPr="00B43CC2" w:rsidRDefault="00EE6CC0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A4"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B43CC2" w:rsidTr="00084D28"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84D28" w:rsidRPr="00B43CC2" w:rsidTr="00084D28">
        <w:trPr>
          <w:trHeight w:val="69"/>
        </w:trPr>
        <w:tc>
          <w:tcPr>
            <w:tcW w:w="3496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40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4D28" w:rsidRPr="00B43CC2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84D28" w:rsidRPr="00B43CC2" w:rsidRDefault="00084D28" w:rsidP="00084D28">
      <w:pPr>
        <w:rPr>
          <w:rFonts w:ascii="Times New Roman" w:hAnsi="Times New Roman" w:cs="Times New Roman"/>
          <w:color w:val="FF0000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74A4" w:rsidRPr="00B43CC2" w:rsidRDefault="008F74A4" w:rsidP="008F74A4">
      <w:pPr>
        <w:pStyle w:val="ab"/>
        <w:ind w:left="426"/>
      </w:pPr>
      <w:r w:rsidRPr="00B43CC2">
        <w:t xml:space="preserve">    </w:t>
      </w:r>
      <w:r w:rsidRPr="00B43CC2">
        <w:rPr>
          <w:rStyle w:val="ad"/>
        </w:rPr>
        <w:footnoteRef/>
      </w:r>
      <w:r w:rsidRPr="00B43CC2">
        <w:t xml:space="preserve"> 1  час учебного предмета «Физическая культура» добавлен из части, формируемой участниками образовательных    отношений.</w:t>
      </w: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77AD" w:rsidRPr="00B43CC2" w:rsidRDefault="00AD77AD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77AD" w:rsidRPr="00B43CC2" w:rsidRDefault="00AD77AD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32C96" w:rsidRPr="00B43CC2" w:rsidRDefault="00D32C96" w:rsidP="00430669">
      <w:pPr>
        <w:pStyle w:val="a3"/>
        <w:jc w:val="center"/>
        <w:rPr>
          <w:b/>
        </w:rPr>
      </w:pPr>
    </w:p>
    <w:p w:rsidR="00A13469" w:rsidRPr="00B43CC2" w:rsidRDefault="001C1656" w:rsidP="00430669">
      <w:pPr>
        <w:pStyle w:val="a3"/>
        <w:jc w:val="center"/>
        <w:rPr>
          <w:b/>
        </w:rPr>
      </w:pPr>
      <w:r w:rsidRPr="00B43CC2">
        <w:rPr>
          <w:b/>
        </w:rPr>
        <w:t>Учебный план 9-х  классов</w:t>
      </w:r>
    </w:p>
    <w:p w:rsidR="00D32C96" w:rsidRPr="00B43CC2" w:rsidRDefault="002479CC" w:rsidP="00D32C96">
      <w:pPr>
        <w:pStyle w:val="a3"/>
        <w:jc w:val="center"/>
        <w:rPr>
          <w:b/>
        </w:rPr>
      </w:pPr>
      <w:r w:rsidRPr="00B43CC2">
        <w:rPr>
          <w:b/>
        </w:rPr>
        <w:t>2022-2023</w:t>
      </w:r>
      <w:r w:rsidR="00D32C96" w:rsidRPr="00B43CC2">
        <w:rPr>
          <w:b/>
        </w:rPr>
        <w:t xml:space="preserve"> учебный год</w:t>
      </w:r>
    </w:p>
    <w:p w:rsidR="00D32C96" w:rsidRPr="00B43CC2" w:rsidRDefault="00D32C96" w:rsidP="00430669">
      <w:pPr>
        <w:pStyle w:val="a3"/>
        <w:jc w:val="center"/>
        <w:rPr>
          <w:b/>
        </w:rPr>
      </w:pPr>
    </w:p>
    <w:tbl>
      <w:tblPr>
        <w:tblStyle w:val="a5"/>
        <w:tblpPr w:leftFromText="180" w:rightFromText="180" w:vertAnchor="text" w:horzAnchor="margin" w:tblpY="-41"/>
        <w:tblW w:w="0" w:type="auto"/>
        <w:tblLayout w:type="fixed"/>
        <w:tblLook w:val="04A0"/>
      </w:tblPr>
      <w:tblGrid>
        <w:gridCol w:w="4077"/>
        <w:gridCol w:w="3402"/>
        <w:gridCol w:w="1418"/>
        <w:gridCol w:w="1418"/>
      </w:tblGrid>
      <w:tr w:rsidR="00D32C96" w:rsidRPr="00B43CC2" w:rsidTr="00D32C96">
        <w:trPr>
          <w:trHeight w:val="476"/>
        </w:trPr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32C96" w:rsidRPr="00B43CC2" w:rsidTr="00D32C96">
        <w:trPr>
          <w:trHeight w:val="356"/>
        </w:trPr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D32C96" w:rsidRPr="00B43CC2" w:rsidTr="00D32C96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C96" w:rsidRPr="00B43CC2" w:rsidTr="00D32C96"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C96" w:rsidRPr="00B43CC2" w:rsidTr="00D32C96">
        <w:trPr>
          <w:trHeight w:val="312"/>
        </w:trPr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43CC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  <w:vMerge w:val="restart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  <w:vMerge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C96" w:rsidRPr="00B43CC2" w:rsidTr="00D32C96">
        <w:tc>
          <w:tcPr>
            <w:tcW w:w="4077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32C96" w:rsidRPr="00B43CC2" w:rsidTr="00D32C96">
        <w:tc>
          <w:tcPr>
            <w:tcW w:w="4077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3C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3C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32C96" w:rsidRPr="00B43CC2" w:rsidTr="00D32C96">
        <w:tc>
          <w:tcPr>
            <w:tcW w:w="4077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2C96" w:rsidRPr="00B43CC2" w:rsidTr="00D32C96">
        <w:trPr>
          <w:trHeight w:val="69"/>
        </w:trPr>
        <w:tc>
          <w:tcPr>
            <w:tcW w:w="4077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3402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32C96" w:rsidRPr="00B43CC2" w:rsidRDefault="00D32C96" w:rsidP="00D32C9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30669" w:rsidRPr="00B43CC2" w:rsidRDefault="00430669" w:rsidP="00D32C96">
      <w:pPr>
        <w:pStyle w:val="ab"/>
        <w:tabs>
          <w:tab w:val="left" w:pos="4335"/>
        </w:tabs>
      </w:pPr>
    </w:p>
    <w:p w:rsidR="00430669" w:rsidRPr="00B43CC2" w:rsidRDefault="00430669" w:rsidP="00430669">
      <w:pPr>
        <w:pStyle w:val="ab"/>
      </w:pPr>
    </w:p>
    <w:p w:rsidR="00430669" w:rsidRPr="00B43CC2" w:rsidRDefault="00430669" w:rsidP="00430669">
      <w:pPr>
        <w:pStyle w:val="ab"/>
      </w:pPr>
      <w:r w:rsidRPr="00B43CC2">
        <w:rPr>
          <w:rStyle w:val="ad"/>
        </w:rPr>
        <w:footnoteRef/>
      </w:r>
      <w:r w:rsidRPr="00B43CC2">
        <w:t xml:space="preserve"> 1  час учебного предмета «Иностранный язык» добавлен из части, формируемой участниками образовательных отношений</w:t>
      </w:r>
    </w:p>
    <w:p w:rsidR="00430669" w:rsidRPr="00B43CC2" w:rsidRDefault="00430669" w:rsidP="00430669">
      <w:pPr>
        <w:pStyle w:val="ab"/>
      </w:pPr>
      <w:r w:rsidRPr="00B43CC2">
        <w:rPr>
          <w:rStyle w:val="ad"/>
        </w:rPr>
        <w:footnoteRef/>
      </w:r>
      <w:r w:rsidRPr="00B43CC2">
        <w:t xml:space="preserve"> 1 час учебного предмета «Родной язык и родная литература»  добавлен из части, формируемой участниками образовательных отношений</w:t>
      </w:r>
    </w:p>
    <w:p w:rsidR="00A13469" w:rsidRPr="00B43CC2" w:rsidRDefault="00A13469" w:rsidP="00A13469">
      <w:pPr>
        <w:tabs>
          <w:tab w:val="left" w:pos="6663"/>
        </w:tabs>
        <w:rPr>
          <w:rFonts w:ascii="Times New Roman" w:hAnsi="Times New Roman" w:cs="Times New Roman"/>
          <w:color w:val="FF0000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Pr="00B43CC2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32C96" w:rsidRPr="00B43CC2" w:rsidRDefault="00D32C96" w:rsidP="00F64ECE">
      <w:pPr>
        <w:pStyle w:val="a3"/>
        <w:rPr>
          <w:b/>
        </w:rPr>
      </w:pPr>
      <w:r w:rsidRPr="00B43CC2">
        <w:rPr>
          <w:b/>
        </w:rPr>
        <w:lastRenderedPageBreak/>
        <w:t>2</w:t>
      </w:r>
      <w:r w:rsidR="00F64ECE" w:rsidRPr="00B43CC2">
        <w:rPr>
          <w:b/>
        </w:rPr>
        <w:t>.4</w:t>
      </w:r>
      <w:r w:rsidR="00BF3E7D" w:rsidRPr="00B43CC2">
        <w:rPr>
          <w:b/>
        </w:rPr>
        <w:t>. Освоение образовательной программы в 5 - 9 класс</w:t>
      </w:r>
      <w:r w:rsidR="007336F4" w:rsidRPr="00B43CC2">
        <w:rPr>
          <w:b/>
        </w:rPr>
        <w:t xml:space="preserve">ах сопровождается промежуточной </w:t>
      </w:r>
      <w:r w:rsidR="00BF3E7D" w:rsidRPr="00B43CC2">
        <w:rPr>
          <w:b/>
        </w:rPr>
        <w:t>аттестаци</w:t>
      </w:r>
      <w:r w:rsidR="004939A0" w:rsidRPr="00B43CC2">
        <w:rPr>
          <w:b/>
        </w:rPr>
        <w:t>ей обучающихся</w:t>
      </w:r>
      <w:r w:rsidR="00BF3E7D" w:rsidRPr="00B43CC2">
        <w:rPr>
          <w:b/>
        </w:rPr>
        <w:t>.</w:t>
      </w:r>
    </w:p>
    <w:p w:rsidR="004939A0" w:rsidRPr="00B43CC2" w:rsidRDefault="004939A0" w:rsidP="004939A0">
      <w:pPr>
        <w:pStyle w:val="a3"/>
      </w:pPr>
      <w:r w:rsidRPr="00B43CC2">
        <w:rPr>
          <w:rFonts w:eastAsiaTheme="minorEastAsia"/>
          <w:color w:val="000000"/>
        </w:rPr>
        <w:t xml:space="preserve"> </w:t>
      </w:r>
      <w:r w:rsidRPr="00B43CC2">
        <w:t xml:space="preserve"> Сроки проведения </w:t>
      </w:r>
      <w:proofErr w:type="gramStart"/>
      <w:r w:rsidRPr="00B43CC2">
        <w:t>промежуточной</w:t>
      </w:r>
      <w:proofErr w:type="gramEnd"/>
      <w:r w:rsidRPr="00B43CC2">
        <w:t xml:space="preserve"> аттестации: с 17 апреля 2023г по 23 мая 2023г, сроки повторной промежуточной аттестации для обучающихся</w:t>
      </w:r>
      <w:r w:rsidR="00B43CC2">
        <w:t xml:space="preserve">, </w:t>
      </w:r>
      <w:r w:rsidRPr="00B43CC2">
        <w:t xml:space="preserve"> имеющих академическую </w:t>
      </w:r>
      <w:proofErr w:type="spellStart"/>
      <w:r w:rsidRPr="00B43CC2">
        <w:t>задолжность</w:t>
      </w:r>
      <w:proofErr w:type="spellEnd"/>
      <w:r w:rsidRPr="00B43CC2">
        <w:t xml:space="preserve"> с 24 мая 2023г по 31 мая 2023г (вторая повторная промежуточная аттестация), с 4 сентября 2023г по 8 сентября 2023г (третья осенняя промежуточная аттестация). Промежуточная аттестация проводится по всем предметам в рамках учебного расписания, не более одной работы в день.</w:t>
      </w:r>
    </w:p>
    <w:p w:rsidR="004939A0" w:rsidRPr="00B43CC2" w:rsidRDefault="004939A0" w:rsidP="00493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</w:rPr>
        <w:t xml:space="preserve">    </w:t>
      </w:r>
      <w:r w:rsidRPr="00B43CC2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в 5-9 классах в 2022-2023 учебном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017"/>
        <w:gridCol w:w="3779"/>
      </w:tblGrid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Клас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Предметы, по которым осуществляется промежуточная аттестац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Формы проведения аттестации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 xml:space="preserve"> 6-й</w:t>
            </w:r>
            <w:r w:rsidRPr="00B43CC2">
              <w:t>,</w:t>
            </w:r>
            <w:r w:rsidRPr="00B43CC2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Русский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язык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диктант, контрольная работа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 xml:space="preserve"> 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ностранный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язык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 xml:space="preserve"> 6-й</w:t>
            </w:r>
            <w:r w:rsidRPr="00B43CC2">
              <w:t>,</w:t>
            </w:r>
            <w:r w:rsidRPr="00B43CC2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 xml:space="preserve">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Хим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</w:pPr>
            <w:r w:rsidRPr="00B43CC2">
              <w:t>Тестирование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6-й, 7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 xml:space="preserve">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зобразительное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6-й, 7-й, 8-й</w:t>
            </w:r>
            <w:r w:rsidRPr="00B43CC2">
              <w:t>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 xml:space="preserve"> 6-й, 7-й, 8-й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Физическая</w:t>
            </w:r>
            <w:proofErr w:type="spellEnd"/>
            <w:r w:rsidRPr="00B43CC2">
              <w:rPr>
                <w:lang w:val="en-US"/>
              </w:rPr>
              <w:t xml:space="preserve"> культур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 xml:space="preserve"> 6-й, 7-й, 8-й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</w:rPr>
            </w:pPr>
            <w:r w:rsidRPr="00B43CC2">
              <w:t>ОБЖ</w:t>
            </w:r>
            <w:r w:rsidRPr="00B43CC2">
              <w:rPr>
                <w:lang w:val="en-US"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3655C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Диагностическая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работа</w:t>
            </w:r>
            <w:proofErr w:type="spellEnd"/>
          </w:p>
        </w:tc>
      </w:tr>
    </w:tbl>
    <w:p w:rsidR="004939A0" w:rsidRPr="00B43CC2" w:rsidRDefault="004939A0" w:rsidP="004939A0">
      <w:pPr>
        <w:rPr>
          <w:rFonts w:ascii="Times New Roman" w:hAnsi="Times New Roman" w:cs="Times New Roman"/>
          <w:lang w:val="en-US"/>
        </w:rPr>
      </w:pPr>
    </w:p>
    <w:p w:rsidR="00B41A0A" w:rsidRPr="00B43CC2" w:rsidRDefault="00B41A0A" w:rsidP="00DB2FA4">
      <w:pPr>
        <w:pStyle w:val="a3"/>
        <w:rPr>
          <w:b/>
        </w:rPr>
      </w:pPr>
    </w:p>
    <w:p w:rsidR="00BF3E7D" w:rsidRPr="00B43CC2" w:rsidRDefault="00155089" w:rsidP="00BF3E7D">
      <w:pPr>
        <w:pStyle w:val="a3"/>
        <w:rPr>
          <w:highlight w:val="yellow"/>
        </w:rPr>
      </w:pPr>
      <w:r w:rsidRPr="00B43CC2">
        <w:rPr>
          <w:highlight w:val="yellow"/>
        </w:rPr>
        <w:t xml:space="preserve"> </w:t>
      </w:r>
    </w:p>
    <w:p w:rsidR="00B41A0A" w:rsidRPr="00B43CC2" w:rsidRDefault="00B41A0A" w:rsidP="00B41A0A">
      <w:pPr>
        <w:rPr>
          <w:rFonts w:ascii="Times New Roman" w:hAnsi="Times New Roman" w:cs="Times New Roman"/>
          <w:lang w:val="en-US"/>
        </w:rPr>
      </w:pPr>
    </w:p>
    <w:p w:rsidR="00787BCB" w:rsidRPr="00B43CC2" w:rsidRDefault="00787BCB" w:rsidP="00B41A0A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Pr="00B43CC2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Pr="00B43CC2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199" w:rsidRPr="00B43CC2" w:rsidRDefault="00C90199" w:rsidP="00804ACA">
      <w:pPr>
        <w:pStyle w:val="a3"/>
        <w:rPr>
          <w:color w:val="000000"/>
        </w:rPr>
      </w:pPr>
      <w:r w:rsidRPr="00B43CC2">
        <w:t xml:space="preserve">     </w:t>
      </w: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rPr>
          <w:rFonts w:ascii="Times New Roman" w:hAnsi="Times New Roman" w:cs="Times New Roman"/>
          <w:b/>
          <w:sz w:val="28"/>
          <w:szCs w:val="28"/>
        </w:rPr>
      </w:pPr>
    </w:p>
    <w:p w:rsidR="00664066" w:rsidRPr="00B43CC2" w:rsidRDefault="00664066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E" w:rsidRPr="00B43CC2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D65" w:rsidRPr="00B43CC2" w:rsidRDefault="009A0D65" w:rsidP="00B00BCA">
      <w:pPr>
        <w:pStyle w:val="a3"/>
        <w:rPr>
          <w:color w:val="000000"/>
        </w:rPr>
      </w:pPr>
      <w:r w:rsidRPr="00B43CC2">
        <w:t xml:space="preserve">     </w:t>
      </w:r>
    </w:p>
    <w:p w:rsidR="009A0D65" w:rsidRPr="00B43CC2" w:rsidRDefault="009A0D65" w:rsidP="009A0D65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CA" w:rsidRPr="00B43CC2" w:rsidRDefault="00725596" w:rsidP="00725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C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5596" w:rsidRPr="00B43CC2" w:rsidRDefault="00725596" w:rsidP="00725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6BE" w:rsidRPr="00B43CC2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A0D" w:rsidRPr="00B43CC2" w:rsidRDefault="00F9146A" w:rsidP="00F9146A">
      <w:pPr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br w:type="page"/>
      </w: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9B46BC" w:rsidP="00F9146A">
      <w:pPr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 xml:space="preserve"> </w:t>
      </w: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FD2BBA" w:rsidRPr="00B43CC2" w:rsidRDefault="000114B7" w:rsidP="000114B7">
      <w:pPr>
        <w:tabs>
          <w:tab w:val="left" w:pos="900"/>
        </w:tabs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ab/>
      </w: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860DD3" w:rsidRPr="00B43CC2" w:rsidRDefault="00860DD3" w:rsidP="00D20E00">
      <w:pPr>
        <w:pStyle w:val="a3"/>
        <w:jc w:val="center"/>
        <w:rPr>
          <w:b/>
          <w:sz w:val="22"/>
          <w:szCs w:val="22"/>
        </w:rPr>
      </w:pPr>
    </w:p>
    <w:p w:rsidR="00F9146A" w:rsidRPr="00B43CC2" w:rsidRDefault="00F9146A" w:rsidP="00720E97">
      <w:pPr>
        <w:pStyle w:val="a3"/>
        <w:tabs>
          <w:tab w:val="left" w:pos="6663"/>
        </w:tabs>
      </w:pPr>
    </w:p>
    <w:p w:rsidR="00F9146A" w:rsidRPr="00B43CC2" w:rsidRDefault="00F9146A" w:rsidP="00720E97">
      <w:pPr>
        <w:pStyle w:val="a3"/>
        <w:tabs>
          <w:tab w:val="left" w:pos="6663"/>
        </w:tabs>
      </w:pPr>
    </w:p>
    <w:p w:rsidR="009E6879" w:rsidRPr="00B43CC2" w:rsidRDefault="009E6879" w:rsidP="00720E97">
      <w:pPr>
        <w:tabs>
          <w:tab w:val="left" w:pos="6663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B43CC2" w:rsidRDefault="00F9146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color w:val="FF0000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color w:val="FF0000"/>
        </w:rPr>
      </w:pPr>
    </w:p>
    <w:p w:rsidR="008101B3" w:rsidRPr="00B43CC2" w:rsidRDefault="008101B3" w:rsidP="008101B3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7A" w:rsidRPr="00B43CC2" w:rsidRDefault="00397C7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7C7A" w:rsidRPr="00B43CC2" w:rsidSect="00787BCB">
      <w:pgSz w:w="11906" w:h="16838"/>
      <w:pgMar w:top="709" w:right="85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44"/>
    <w:multiLevelType w:val="hybridMultilevel"/>
    <w:tmpl w:val="4D36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C7509"/>
    <w:multiLevelType w:val="hybridMultilevel"/>
    <w:tmpl w:val="4DC4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EEF"/>
    <w:multiLevelType w:val="hybridMultilevel"/>
    <w:tmpl w:val="BB702F98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04E8F"/>
    <w:multiLevelType w:val="hybridMultilevel"/>
    <w:tmpl w:val="C608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0C0"/>
    <w:multiLevelType w:val="hybridMultilevel"/>
    <w:tmpl w:val="E638A968"/>
    <w:lvl w:ilvl="0" w:tplc="57B6566C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F875FFE"/>
    <w:multiLevelType w:val="hybridMultilevel"/>
    <w:tmpl w:val="AA809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31C8"/>
    <w:multiLevelType w:val="hybridMultilevel"/>
    <w:tmpl w:val="EADE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3EA"/>
    <w:multiLevelType w:val="hybridMultilevel"/>
    <w:tmpl w:val="A96C2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5F7"/>
    <w:multiLevelType w:val="hybridMultilevel"/>
    <w:tmpl w:val="42A2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C6F"/>
    <w:multiLevelType w:val="hybridMultilevel"/>
    <w:tmpl w:val="A2E6C26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B7029"/>
    <w:multiLevelType w:val="hybridMultilevel"/>
    <w:tmpl w:val="75022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3876"/>
    <w:multiLevelType w:val="hybridMultilevel"/>
    <w:tmpl w:val="80D4EADE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35795"/>
    <w:multiLevelType w:val="hybridMultilevel"/>
    <w:tmpl w:val="6B70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86F1F6F"/>
    <w:multiLevelType w:val="hybridMultilevel"/>
    <w:tmpl w:val="3E8AA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05FF9"/>
    <w:multiLevelType w:val="hybridMultilevel"/>
    <w:tmpl w:val="62805AA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A87139"/>
    <w:multiLevelType w:val="hybridMultilevel"/>
    <w:tmpl w:val="F1C4A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D1CD7"/>
    <w:multiLevelType w:val="hybridMultilevel"/>
    <w:tmpl w:val="37B22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B4C58"/>
    <w:multiLevelType w:val="hybridMultilevel"/>
    <w:tmpl w:val="3FE0E8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8071F"/>
    <w:multiLevelType w:val="hybridMultilevel"/>
    <w:tmpl w:val="F7AE88A4"/>
    <w:lvl w:ilvl="0" w:tplc="9F36545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65E22"/>
    <w:multiLevelType w:val="hybridMultilevel"/>
    <w:tmpl w:val="2EC487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604E02"/>
    <w:multiLevelType w:val="hybridMultilevel"/>
    <w:tmpl w:val="12209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B5A84"/>
    <w:multiLevelType w:val="hybridMultilevel"/>
    <w:tmpl w:val="F1D63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F7CDA"/>
    <w:multiLevelType w:val="hybridMultilevel"/>
    <w:tmpl w:val="F5DA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A23B9"/>
    <w:multiLevelType w:val="hybridMultilevel"/>
    <w:tmpl w:val="3ED4AF2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29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25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16"/>
  </w:num>
  <w:num w:numId="24">
    <w:abstractNumId w:val="7"/>
  </w:num>
  <w:num w:numId="25">
    <w:abstractNumId w:val="18"/>
  </w:num>
  <w:num w:numId="26">
    <w:abstractNumId w:val="27"/>
  </w:num>
  <w:num w:numId="27">
    <w:abstractNumId w:val="4"/>
  </w:num>
  <w:num w:numId="28">
    <w:abstractNumId w:val="9"/>
  </w:num>
  <w:num w:numId="29">
    <w:abstractNumId w:val="10"/>
  </w:num>
  <w:num w:numId="30">
    <w:abstractNumId w:val="2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79"/>
    <w:rsid w:val="00006BBB"/>
    <w:rsid w:val="000114B7"/>
    <w:rsid w:val="000317C5"/>
    <w:rsid w:val="00035DA2"/>
    <w:rsid w:val="00084D28"/>
    <w:rsid w:val="0009099E"/>
    <w:rsid w:val="000C4FEB"/>
    <w:rsid w:val="000D5E7E"/>
    <w:rsid w:val="000E35CE"/>
    <w:rsid w:val="001100E9"/>
    <w:rsid w:val="00111043"/>
    <w:rsid w:val="00112055"/>
    <w:rsid w:val="00116F5C"/>
    <w:rsid w:val="00121C49"/>
    <w:rsid w:val="00125A5D"/>
    <w:rsid w:val="00147B21"/>
    <w:rsid w:val="00155089"/>
    <w:rsid w:val="001559E6"/>
    <w:rsid w:val="001630E3"/>
    <w:rsid w:val="001670F9"/>
    <w:rsid w:val="00170750"/>
    <w:rsid w:val="00177FBB"/>
    <w:rsid w:val="001844C2"/>
    <w:rsid w:val="001B4191"/>
    <w:rsid w:val="001C0D13"/>
    <w:rsid w:val="001C1656"/>
    <w:rsid w:val="001D665E"/>
    <w:rsid w:val="001D67AF"/>
    <w:rsid w:val="0020304D"/>
    <w:rsid w:val="002042FC"/>
    <w:rsid w:val="00225D86"/>
    <w:rsid w:val="00231AAA"/>
    <w:rsid w:val="002479CC"/>
    <w:rsid w:val="002526BE"/>
    <w:rsid w:val="00252B81"/>
    <w:rsid w:val="00253BAB"/>
    <w:rsid w:val="00271B87"/>
    <w:rsid w:val="0028416E"/>
    <w:rsid w:val="00285397"/>
    <w:rsid w:val="00286F03"/>
    <w:rsid w:val="002A55AA"/>
    <w:rsid w:val="002C43DE"/>
    <w:rsid w:val="002F6595"/>
    <w:rsid w:val="00313D11"/>
    <w:rsid w:val="00321323"/>
    <w:rsid w:val="00324E64"/>
    <w:rsid w:val="003670BE"/>
    <w:rsid w:val="00375E57"/>
    <w:rsid w:val="003820E3"/>
    <w:rsid w:val="00384436"/>
    <w:rsid w:val="00397C7A"/>
    <w:rsid w:val="003B40C3"/>
    <w:rsid w:val="003D3FFD"/>
    <w:rsid w:val="003D6281"/>
    <w:rsid w:val="003D7481"/>
    <w:rsid w:val="003E54A1"/>
    <w:rsid w:val="00404AAA"/>
    <w:rsid w:val="00420143"/>
    <w:rsid w:val="00427A30"/>
    <w:rsid w:val="00430669"/>
    <w:rsid w:val="0043203C"/>
    <w:rsid w:val="00441A9B"/>
    <w:rsid w:val="004450CE"/>
    <w:rsid w:val="0044630E"/>
    <w:rsid w:val="004555D3"/>
    <w:rsid w:val="0046598E"/>
    <w:rsid w:val="00470338"/>
    <w:rsid w:val="004762BA"/>
    <w:rsid w:val="0047707B"/>
    <w:rsid w:val="004939A0"/>
    <w:rsid w:val="004A3936"/>
    <w:rsid w:val="004A787B"/>
    <w:rsid w:val="004D6433"/>
    <w:rsid w:val="004E4E72"/>
    <w:rsid w:val="00505623"/>
    <w:rsid w:val="0052222C"/>
    <w:rsid w:val="0055167E"/>
    <w:rsid w:val="00552772"/>
    <w:rsid w:val="00556A86"/>
    <w:rsid w:val="0056227B"/>
    <w:rsid w:val="005720AB"/>
    <w:rsid w:val="00573F97"/>
    <w:rsid w:val="00580F6E"/>
    <w:rsid w:val="00593A54"/>
    <w:rsid w:val="005B23D9"/>
    <w:rsid w:val="005C636E"/>
    <w:rsid w:val="005F2080"/>
    <w:rsid w:val="00601A0D"/>
    <w:rsid w:val="00617D75"/>
    <w:rsid w:val="00623ECC"/>
    <w:rsid w:val="006413B2"/>
    <w:rsid w:val="00644FD3"/>
    <w:rsid w:val="006460AC"/>
    <w:rsid w:val="00656566"/>
    <w:rsid w:val="00664066"/>
    <w:rsid w:val="00667AB5"/>
    <w:rsid w:val="00670945"/>
    <w:rsid w:val="006768B8"/>
    <w:rsid w:val="0069330C"/>
    <w:rsid w:val="00694E99"/>
    <w:rsid w:val="006C5F86"/>
    <w:rsid w:val="006F1D41"/>
    <w:rsid w:val="00705D2C"/>
    <w:rsid w:val="0071609D"/>
    <w:rsid w:val="007168C6"/>
    <w:rsid w:val="00720E97"/>
    <w:rsid w:val="00721941"/>
    <w:rsid w:val="00725596"/>
    <w:rsid w:val="007336F4"/>
    <w:rsid w:val="00745566"/>
    <w:rsid w:val="007739C7"/>
    <w:rsid w:val="0077493A"/>
    <w:rsid w:val="007815A4"/>
    <w:rsid w:val="00784F5B"/>
    <w:rsid w:val="00786E00"/>
    <w:rsid w:val="00787BCB"/>
    <w:rsid w:val="00791CF8"/>
    <w:rsid w:val="007A21F0"/>
    <w:rsid w:val="007A657C"/>
    <w:rsid w:val="007B3E93"/>
    <w:rsid w:val="007C5CFE"/>
    <w:rsid w:val="007D1A11"/>
    <w:rsid w:val="007D1BB9"/>
    <w:rsid w:val="007D3CF4"/>
    <w:rsid w:val="007F5F62"/>
    <w:rsid w:val="00800429"/>
    <w:rsid w:val="00801C9C"/>
    <w:rsid w:val="00804ACA"/>
    <w:rsid w:val="008101B3"/>
    <w:rsid w:val="00812AAB"/>
    <w:rsid w:val="008155D2"/>
    <w:rsid w:val="00840DA4"/>
    <w:rsid w:val="00860DD3"/>
    <w:rsid w:val="00864068"/>
    <w:rsid w:val="008710C1"/>
    <w:rsid w:val="00891F58"/>
    <w:rsid w:val="00892C08"/>
    <w:rsid w:val="008934C8"/>
    <w:rsid w:val="008A1E47"/>
    <w:rsid w:val="008B1DDA"/>
    <w:rsid w:val="008C33CE"/>
    <w:rsid w:val="008C6169"/>
    <w:rsid w:val="008C69F9"/>
    <w:rsid w:val="008F09A5"/>
    <w:rsid w:val="008F74A4"/>
    <w:rsid w:val="008F762D"/>
    <w:rsid w:val="009018AE"/>
    <w:rsid w:val="009120AE"/>
    <w:rsid w:val="009128FB"/>
    <w:rsid w:val="00912F64"/>
    <w:rsid w:val="0091577C"/>
    <w:rsid w:val="00942851"/>
    <w:rsid w:val="0096342A"/>
    <w:rsid w:val="0096719B"/>
    <w:rsid w:val="00970C93"/>
    <w:rsid w:val="00991B44"/>
    <w:rsid w:val="009A0D65"/>
    <w:rsid w:val="009A49DB"/>
    <w:rsid w:val="009B3DA6"/>
    <w:rsid w:val="009B46BC"/>
    <w:rsid w:val="009D190B"/>
    <w:rsid w:val="009D44D1"/>
    <w:rsid w:val="009D4A5B"/>
    <w:rsid w:val="009E10E9"/>
    <w:rsid w:val="009E6879"/>
    <w:rsid w:val="00A01C4D"/>
    <w:rsid w:val="00A07DCB"/>
    <w:rsid w:val="00A13469"/>
    <w:rsid w:val="00A22EAD"/>
    <w:rsid w:val="00A31065"/>
    <w:rsid w:val="00A4132C"/>
    <w:rsid w:val="00A41C9C"/>
    <w:rsid w:val="00A47302"/>
    <w:rsid w:val="00A663FD"/>
    <w:rsid w:val="00A70A6E"/>
    <w:rsid w:val="00A736E2"/>
    <w:rsid w:val="00A80BF8"/>
    <w:rsid w:val="00AA6573"/>
    <w:rsid w:val="00AB4BE6"/>
    <w:rsid w:val="00AC0979"/>
    <w:rsid w:val="00AC636E"/>
    <w:rsid w:val="00AD77AD"/>
    <w:rsid w:val="00AE557E"/>
    <w:rsid w:val="00AE6C86"/>
    <w:rsid w:val="00B00BCA"/>
    <w:rsid w:val="00B163CD"/>
    <w:rsid w:val="00B30654"/>
    <w:rsid w:val="00B411AC"/>
    <w:rsid w:val="00B41A0A"/>
    <w:rsid w:val="00B43CC2"/>
    <w:rsid w:val="00B628F5"/>
    <w:rsid w:val="00B66BF8"/>
    <w:rsid w:val="00B90F16"/>
    <w:rsid w:val="00B944D4"/>
    <w:rsid w:val="00BA68FD"/>
    <w:rsid w:val="00BA7D0D"/>
    <w:rsid w:val="00BC25D9"/>
    <w:rsid w:val="00BD0B24"/>
    <w:rsid w:val="00BD1CD6"/>
    <w:rsid w:val="00BF3E7D"/>
    <w:rsid w:val="00C0162E"/>
    <w:rsid w:val="00C12466"/>
    <w:rsid w:val="00C17FF9"/>
    <w:rsid w:val="00C3324D"/>
    <w:rsid w:val="00C4533E"/>
    <w:rsid w:val="00C6104C"/>
    <w:rsid w:val="00C714F3"/>
    <w:rsid w:val="00C7716D"/>
    <w:rsid w:val="00C90199"/>
    <w:rsid w:val="00C97D94"/>
    <w:rsid w:val="00CA5843"/>
    <w:rsid w:val="00CB40DB"/>
    <w:rsid w:val="00CB50E3"/>
    <w:rsid w:val="00CB5F50"/>
    <w:rsid w:val="00CC054B"/>
    <w:rsid w:val="00CC4989"/>
    <w:rsid w:val="00CD58AA"/>
    <w:rsid w:val="00CF5B44"/>
    <w:rsid w:val="00D20E00"/>
    <w:rsid w:val="00D2406E"/>
    <w:rsid w:val="00D32C96"/>
    <w:rsid w:val="00D34D4F"/>
    <w:rsid w:val="00D50AAC"/>
    <w:rsid w:val="00D56D18"/>
    <w:rsid w:val="00D6058C"/>
    <w:rsid w:val="00D6499B"/>
    <w:rsid w:val="00D65015"/>
    <w:rsid w:val="00D66861"/>
    <w:rsid w:val="00D67777"/>
    <w:rsid w:val="00D70D48"/>
    <w:rsid w:val="00D75A92"/>
    <w:rsid w:val="00D92A9B"/>
    <w:rsid w:val="00D9627B"/>
    <w:rsid w:val="00DA33A9"/>
    <w:rsid w:val="00DA47FB"/>
    <w:rsid w:val="00DB2109"/>
    <w:rsid w:val="00DB2FA4"/>
    <w:rsid w:val="00DB47DD"/>
    <w:rsid w:val="00DB5EC5"/>
    <w:rsid w:val="00DB7AEF"/>
    <w:rsid w:val="00DC1B15"/>
    <w:rsid w:val="00DC4A23"/>
    <w:rsid w:val="00DE2059"/>
    <w:rsid w:val="00DF226C"/>
    <w:rsid w:val="00DF6073"/>
    <w:rsid w:val="00DF6AD8"/>
    <w:rsid w:val="00E31744"/>
    <w:rsid w:val="00E32E02"/>
    <w:rsid w:val="00E35A6D"/>
    <w:rsid w:val="00E43F23"/>
    <w:rsid w:val="00E64EA9"/>
    <w:rsid w:val="00E92482"/>
    <w:rsid w:val="00EA273E"/>
    <w:rsid w:val="00EA3D5B"/>
    <w:rsid w:val="00EC7A3F"/>
    <w:rsid w:val="00EE6CC0"/>
    <w:rsid w:val="00F04686"/>
    <w:rsid w:val="00F04DF6"/>
    <w:rsid w:val="00F05423"/>
    <w:rsid w:val="00F24E77"/>
    <w:rsid w:val="00F2563F"/>
    <w:rsid w:val="00F25EC2"/>
    <w:rsid w:val="00F40BFF"/>
    <w:rsid w:val="00F4710E"/>
    <w:rsid w:val="00F5566D"/>
    <w:rsid w:val="00F64ECE"/>
    <w:rsid w:val="00F65B88"/>
    <w:rsid w:val="00F7365A"/>
    <w:rsid w:val="00F85531"/>
    <w:rsid w:val="00F9146A"/>
    <w:rsid w:val="00FB28AE"/>
    <w:rsid w:val="00FC35AB"/>
    <w:rsid w:val="00FD052C"/>
    <w:rsid w:val="00FD2BBA"/>
    <w:rsid w:val="00FD359E"/>
    <w:rsid w:val="00FD47BB"/>
    <w:rsid w:val="00FE6FCC"/>
    <w:rsid w:val="00FF1EC1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C5CF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93A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6598E"/>
  </w:style>
  <w:style w:type="paragraph" w:styleId="a8">
    <w:name w:val="Body Text"/>
    <w:basedOn w:val="a"/>
    <w:link w:val="a9"/>
    <w:rsid w:val="00552772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527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Subtle Emphasis"/>
    <w:basedOn w:val="a0"/>
    <w:uiPriority w:val="19"/>
    <w:qFormat/>
    <w:rsid w:val="00C90199"/>
    <w:rPr>
      <w:i/>
      <w:iCs/>
      <w:color w:val="808080" w:themeColor="text1" w:themeTint="7F"/>
    </w:rPr>
  </w:style>
  <w:style w:type="character" w:customStyle="1" w:styleId="2">
    <w:name w:val="Основной текст (2)_"/>
    <w:basedOn w:val="a0"/>
    <w:link w:val="20"/>
    <w:uiPriority w:val="99"/>
    <w:locked/>
    <w:rsid w:val="007455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5566"/>
    <w:pPr>
      <w:widowControl w:val="0"/>
      <w:shd w:val="clear" w:color="auto" w:fill="FFFFFF"/>
      <w:spacing w:after="3660" w:line="384" w:lineRule="exact"/>
      <w:jc w:val="both"/>
    </w:pPr>
    <w:rPr>
      <w:rFonts w:ascii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43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0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0669"/>
    <w:rPr>
      <w:vertAlign w:val="superscript"/>
    </w:rPr>
  </w:style>
  <w:style w:type="paragraph" w:customStyle="1" w:styleId="Default">
    <w:name w:val="Default"/>
    <w:rsid w:val="001B41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3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FD9-9A1F-4CBB-85BC-52D19D2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6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155</cp:revision>
  <cp:lastPrinted>2022-11-10T11:19:00Z</cp:lastPrinted>
  <dcterms:created xsi:type="dcterms:W3CDTF">2017-11-16T13:45:00Z</dcterms:created>
  <dcterms:modified xsi:type="dcterms:W3CDTF">2022-12-26T13:33:00Z</dcterms:modified>
</cp:coreProperties>
</file>